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4451" w:rsidRDefault="001C46CE" w:rsidP="00FA2D2B">
      <w:pPr>
        <w:spacing w:line="240" w:lineRule="auto"/>
        <w:rPr>
          <w:sz w:val="24"/>
          <w:szCs w:val="24"/>
        </w:rPr>
      </w:pPr>
      <w:bookmarkStart w:id="0" w:name="_Hlk198814851"/>
      <w:bookmarkStart w:id="1" w:name="_Hlk198803778"/>
      <w:r w:rsidRPr="001C46CE">
        <w:rPr>
          <w:sz w:val="24"/>
          <w:szCs w:val="24"/>
        </w:rPr>
        <w:t xml:space="preserve">Gesuch um Kantonswechsel </w:t>
      </w:r>
      <w:r w:rsidR="00DD5DBC">
        <w:rPr>
          <w:sz w:val="24"/>
          <w:szCs w:val="24"/>
        </w:rPr>
        <w:t xml:space="preserve">für </w:t>
      </w:r>
      <w:r w:rsidR="00E77642">
        <w:rPr>
          <w:sz w:val="24"/>
          <w:szCs w:val="24"/>
        </w:rPr>
        <w:t>A</w:t>
      </w:r>
      <w:r w:rsidR="00DD5DBC">
        <w:rPr>
          <w:sz w:val="24"/>
          <w:szCs w:val="24"/>
        </w:rPr>
        <w:t xml:space="preserve">sylsuchende </w:t>
      </w:r>
      <w:r w:rsidR="00E77642">
        <w:rPr>
          <w:sz w:val="24"/>
          <w:szCs w:val="24"/>
        </w:rPr>
        <w:t xml:space="preserve">(Ausweis N) </w:t>
      </w:r>
      <w:r w:rsidR="00DD5DBC">
        <w:rPr>
          <w:sz w:val="24"/>
          <w:szCs w:val="24"/>
        </w:rPr>
        <w:t>und vorläufig aufgenommene Personen</w:t>
      </w:r>
      <w:bookmarkEnd w:id="0"/>
      <w:bookmarkEnd w:id="1"/>
      <w:r w:rsidR="00E77642">
        <w:rPr>
          <w:sz w:val="24"/>
          <w:szCs w:val="24"/>
        </w:rPr>
        <w:t xml:space="preserve"> und Flüchtlinge (Ausweis F)</w:t>
      </w:r>
    </w:p>
    <w:p w:rsidR="00E77642" w:rsidRDefault="00E77642" w:rsidP="00FA2D2B">
      <w:pPr>
        <w:spacing w:line="240" w:lineRule="auto"/>
        <w:rPr>
          <w:b/>
          <w:bCs/>
          <w:sz w:val="16"/>
          <w:szCs w:val="16"/>
        </w:rPr>
      </w:pPr>
    </w:p>
    <w:p w:rsidR="004C195A" w:rsidRPr="001426AF" w:rsidRDefault="004C195A" w:rsidP="00FA2D2B">
      <w:pPr>
        <w:spacing w:line="240" w:lineRule="auto"/>
        <w:rPr>
          <w:b/>
          <w:bCs/>
          <w:sz w:val="10"/>
          <w:szCs w:val="10"/>
        </w:rPr>
      </w:pPr>
      <w:r w:rsidRPr="00286F4A">
        <w:rPr>
          <w:b/>
          <w:bCs/>
          <w:sz w:val="16"/>
          <w:szCs w:val="16"/>
        </w:rPr>
        <w:t xml:space="preserve">Mit einem </w:t>
      </w:r>
      <w:r w:rsidR="00286F4A" w:rsidRPr="00286F4A">
        <w:rPr>
          <w:b/>
          <w:bCs/>
          <w:sz w:val="16"/>
          <w:szCs w:val="16"/>
        </w:rPr>
        <w:t xml:space="preserve">Stern </w:t>
      </w:r>
      <w:r w:rsidR="001426AF" w:rsidRPr="00286F4A">
        <w:rPr>
          <w:b/>
          <w:bCs/>
          <w:sz w:val="16"/>
          <w:szCs w:val="16"/>
        </w:rPr>
        <w:t>*</w:t>
      </w:r>
      <w:r w:rsidRPr="00286F4A">
        <w:rPr>
          <w:b/>
          <w:bCs/>
          <w:sz w:val="16"/>
          <w:szCs w:val="16"/>
        </w:rPr>
        <w:t xml:space="preserve"> </w:t>
      </w:r>
      <w:r w:rsidR="00286F4A" w:rsidRPr="00497066">
        <w:rPr>
          <w:b/>
          <w:bCs/>
          <w:sz w:val="16"/>
          <w:szCs w:val="16"/>
        </w:rPr>
        <w:t>gekennzeichnete Felder sind zwingend auszufüllen</w:t>
      </w:r>
      <w:r w:rsidR="001426AF">
        <w:rPr>
          <w:b/>
          <w:bCs/>
          <w:sz w:val="16"/>
          <w:szCs w:val="16"/>
        </w:rPr>
        <w:br/>
      </w:r>
    </w:p>
    <w:tbl>
      <w:tblPr>
        <w:tblStyle w:val="Tabellenraster"/>
        <w:tblpPr w:leftFromText="142" w:rightFromText="142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94828" w:rsidRPr="00AE07F0" w:rsidTr="004A276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E15E2D" w:rsidRDefault="00E94828" w:rsidP="001E08AA">
            <w:pPr>
              <w:pStyle w:val="Listenabsatz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15E2D">
              <w:rPr>
                <w:b/>
                <w:bCs/>
                <w:sz w:val="20"/>
              </w:rPr>
              <w:t>Gesuchstellende Person 1</w:t>
            </w:r>
          </w:p>
        </w:tc>
      </w:tr>
      <w:tr w:rsidR="00FB341D" w:rsidRPr="00AE07F0" w:rsidTr="008A7C92"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0056B" w:rsidRPr="00AE07F0" w:rsidRDefault="001426AF" w:rsidP="001E08AA">
            <w:pPr>
              <w:rPr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20056B" w:rsidRPr="00AE07F0">
              <w:rPr>
                <w:b/>
                <w:bCs/>
                <w:sz w:val="16"/>
                <w:szCs w:val="16"/>
              </w:rPr>
              <w:t>N</w:t>
            </w:r>
            <w:r w:rsidR="0059035F">
              <w:rPr>
                <w:b/>
                <w:bCs/>
                <w:sz w:val="16"/>
                <w:szCs w:val="16"/>
              </w:rPr>
              <w:t>ame:</w:t>
            </w:r>
          </w:p>
        </w:tc>
        <w:tc>
          <w:tcPr>
            <w:tcW w:w="3750" w:type="pct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20056B" w:rsidRPr="00AE07F0" w:rsidRDefault="0020056B" w:rsidP="001E08AA">
            <w:pPr>
              <w:rPr>
                <w:sz w:val="16"/>
                <w:szCs w:val="16"/>
              </w:rPr>
            </w:pPr>
          </w:p>
        </w:tc>
      </w:tr>
      <w:tr w:rsidR="001E08AA" w:rsidRPr="00AE07F0" w:rsidTr="008A7C92">
        <w:trPr>
          <w:trHeight w:val="283"/>
        </w:trPr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0056B" w:rsidRPr="00AE07F0" w:rsidRDefault="001426AF" w:rsidP="001E08AA">
            <w:pPr>
              <w:rPr>
                <w:b/>
                <w:bCs/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20056B" w:rsidRPr="00AE07F0">
              <w:rPr>
                <w:b/>
                <w:bCs/>
                <w:sz w:val="16"/>
                <w:szCs w:val="16"/>
              </w:rPr>
              <w:t>Vorname</w:t>
            </w:r>
            <w:r w:rsidR="0059035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750" w:type="pct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20056B" w:rsidRPr="00AE07F0" w:rsidRDefault="0020056B" w:rsidP="001E08AA">
            <w:pPr>
              <w:rPr>
                <w:sz w:val="16"/>
                <w:szCs w:val="16"/>
              </w:rPr>
            </w:pPr>
          </w:p>
        </w:tc>
      </w:tr>
      <w:tr w:rsidR="00FB341D" w:rsidRPr="00AE07F0" w:rsidTr="008A7C92"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9F2EDC" w:rsidRPr="00AE07F0" w:rsidRDefault="001426AF" w:rsidP="001E08AA">
            <w:pPr>
              <w:rPr>
                <w:b/>
                <w:bCs/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9F2EDC" w:rsidRPr="00AE07F0">
              <w:rPr>
                <w:b/>
                <w:bCs/>
                <w:sz w:val="16"/>
                <w:szCs w:val="16"/>
              </w:rPr>
              <w:t>Stand Verfahren</w:t>
            </w:r>
            <w:r w:rsidR="0059035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F2EDC" w:rsidRPr="00AE07F0" w:rsidRDefault="0068669D" w:rsidP="001E08A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371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F2EDC" w:rsidRPr="009F2EDC">
              <w:rPr>
                <w:sz w:val="16"/>
                <w:szCs w:val="16"/>
              </w:rPr>
              <w:t xml:space="preserve"> </w:t>
            </w:r>
            <w:r w:rsidR="00BA247C">
              <w:rPr>
                <w:sz w:val="16"/>
                <w:szCs w:val="16"/>
              </w:rPr>
              <w:t>R</w:t>
            </w:r>
            <w:r w:rsidR="009F2EDC" w:rsidRPr="009F2EDC">
              <w:rPr>
                <w:sz w:val="16"/>
                <w:szCs w:val="16"/>
              </w:rPr>
              <w:t>egistriert (kein Entscheid)</w:t>
            </w:r>
          </w:p>
        </w:tc>
        <w:tc>
          <w:tcPr>
            <w:tcW w:w="2500" w:type="pct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9F2EDC" w:rsidRPr="00AE07F0" w:rsidRDefault="0068669D" w:rsidP="001E08A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83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ED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F2EDC" w:rsidRPr="009F2EDC">
              <w:rPr>
                <w:sz w:val="16"/>
                <w:szCs w:val="16"/>
              </w:rPr>
              <w:t xml:space="preserve"> </w:t>
            </w:r>
            <w:r w:rsidR="00DD5DBC">
              <w:rPr>
                <w:sz w:val="16"/>
                <w:szCs w:val="16"/>
              </w:rPr>
              <w:t>Asylentscheid</w:t>
            </w:r>
            <w:r w:rsidR="009F2EDC" w:rsidRPr="009F2EDC">
              <w:rPr>
                <w:sz w:val="16"/>
                <w:szCs w:val="16"/>
              </w:rPr>
              <w:t xml:space="preserve"> erhalten (Datum Entscheid:</w:t>
            </w:r>
            <w:r w:rsidR="0020056B">
              <w:rPr>
                <w:sz w:val="16"/>
                <w:szCs w:val="16"/>
              </w:rPr>
              <w:t xml:space="preserve">        </w:t>
            </w:r>
            <w:r w:rsidR="00014BF5">
              <w:rPr>
                <w:sz w:val="16"/>
                <w:szCs w:val="16"/>
              </w:rPr>
              <w:t xml:space="preserve">                        </w:t>
            </w:r>
            <w:r w:rsidR="0020056B">
              <w:rPr>
                <w:sz w:val="16"/>
                <w:szCs w:val="16"/>
              </w:rPr>
              <w:t xml:space="preserve"> </w:t>
            </w:r>
            <w:r w:rsidR="0086706A">
              <w:rPr>
                <w:sz w:val="16"/>
                <w:szCs w:val="16"/>
              </w:rPr>
              <w:t xml:space="preserve"> </w:t>
            </w:r>
            <w:r w:rsidR="00621746">
              <w:rPr>
                <w:sz w:val="16"/>
                <w:szCs w:val="16"/>
              </w:rPr>
              <w:t xml:space="preserve">  </w:t>
            </w:r>
            <w:r w:rsidR="0020056B">
              <w:rPr>
                <w:sz w:val="16"/>
                <w:szCs w:val="16"/>
              </w:rPr>
              <w:t xml:space="preserve"> </w:t>
            </w:r>
            <w:r w:rsidR="00DD5DBC">
              <w:rPr>
                <w:sz w:val="16"/>
                <w:szCs w:val="16"/>
              </w:rPr>
              <w:t xml:space="preserve"> </w:t>
            </w:r>
            <w:proofErr w:type="gramStart"/>
            <w:r w:rsidR="0020056B">
              <w:rPr>
                <w:sz w:val="16"/>
                <w:szCs w:val="16"/>
              </w:rPr>
              <w:t xml:space="preserve">  )</w:t>
            </w:r>
            <w:proofErr w:type="gramEnd"/>
          </w:p>
        </w:tc>
      </w:tr>
      <w:tr w:rsidR="00A72D48" w:rsidRPr="00AE07F0" w:rsidTr="008A7C92"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9F2EDC" w:rsidRPr="00AE07F0" w:rsidRDefault="001426AF" w:rsidP="001E08AA">
            <w:pPr>
              <w:rPr>
                <w:b/>
                <w:bCs/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59035F">
              <w:rPr>
                <w:b/>
                <w:bCs/>
                <w:sz w:val="16"/>
                <w:szCs w:val="16"/>
              </w:rPr>
              <w:t xml:space="preserve">Aktuelle </w:t>
            </w:r>
            <w:r w:rsidR="009F2EDC">
              <w:rPr>
                <w:b/>
                <w:bCs/>
                <w:sz w:val="16"/>
                <w:szCs w:val="16"/>
              </w:rPr>
              <w:t>Adresse</w:t>
            </w:r>
            <w:r w:rsidR="0059035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750" w:type="pct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20056B" w:rsidRDefault="0020056B" w:rsidP="001E08AA">
            <w:pPr>
              <w:rPr>
                <w:sz w:val="16"/>
                <w:szCs w:val="16"/>
              </w:rPr>
            </w:pPr>
          </w:p>
        </w:tc>
      </w:tr>
      <w:tr w:rsidR="00D40CD3" w:rsidRPr="00AE07F0" w:rsidTr="008A7C92">
        <w:tc>
          <w:tcPr>
            <w:tcW w:w="1250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40CD3" w:rsidRPr="001426AF" w:rsidRDefault="0028102C" w:rsidP="001E08A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-Mail</w:t>
            </w:r>
            <w:r w:rsidR="00D40CD3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750" w:type="pct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D40CD3" w:rsidRDefault="00D40CD3" w:rsidP="001E08AA">
            <w:pPr>
              <w:rPr>
                <w:sz w:val="16"/>
                <w:szCs w:val="16"/>
              </w:rPr>
            </w:pPr>
          </w:p>
        </w:tc>
      </w:tr>
      <w:tr w:rsidR="00A72D48" w:rsidRPr="00AE07F0" w:rsidTr="008A7C9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364AB" w:rsidRPr="00AE07F0" w:rsidRDefault="001426AF" w:rsidP="001E08AA">
            <w:pPr>
              <w:rPr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3364AB" w:rsidRPr="00AE07F0">
              <w:rPr>
                <w:b/>
                <w:bCs/>
                <w:sz w:val="16"/>
                <w:szCs w:val="16"/>
              </w:rPr>
              <w:t>N-Nummer</w:t>
            </w:r>
            <w:r w:rsidR="0059035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364AB" w:rsidRPr="00AE07F0" w:rsidRDefault="003364AB" w:rsidP="001E08AA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364AB" w:rsidRPr="008A7C92" w:rsidRDefault="0020056B" w:rsidP="001E08AA">
            <w:pPr>
              <w:rPr>
                <w:sz w:val="16"/>
                <w:szCs w:val="16"/>
              </w:rPr>
            </w:pPr>
            <w:r w:rsidRPr="008A7C92">
              <w:rPr>
                <w:b/>
                <w:bCs/>
                <w:sz w:val="16"/>
                <w:szCs w:val="16"/>
              </w:rPr>
              <w:t>*Geburtsdatum</w:t>
            </w:r>
            <w:r w:rsidR="0059035F" w:rsidRPr="008A7C9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364AB" w:rsidRPr="00AE07F0" w:rsidRDefault="003364AB" w:rsidP="001E08AA">
            <w:pPr>
              <w:rPr>
                <w:sz w:val="16"/>
                <w:szCs w:val="16"/>
              </w:rPr>
            </w:pPr>
          </w:p>
        </w:tc>
      </w:tr>
      <w:tr w:rsidR="00A72D48" w:rsidRPr="00AE07F0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0056B" w:rsidRPr="00AE07F0" w:rsidRDefault="001426AF" w:rsidP="001E08AA">
            <w:pPr>
              <w:rPr>
                <w:b/>
                <w:bCs/>
                <w:sz w:val="16"/>
                <w:szCs w:val="16"/>
              </w:rPr>
            </w:pPr>
            <w:r w:rsidRPr="001426AF">
              <w:rPr>
                <w:b/>
                <w:sz w:val="16"/>
                <w:szCs w:val="16"/>
              </w:rPr>
              <w:t>*</w:t>
            </w:r>
            <w:r w:rsidR="004A30CB" w:rsidRPr="00AE07F0">
              <w:rPr>
                <w:b/>
                <w:sz w:val="16"/>
                <w:szCs w:val="16"/>
              </w:rPr>
              <w:t>Ort/Datum</w:t>
            </w:r>
            <w:r w:rsidR="0059035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0056B" w:rsidRPr="00AE07F0" w:rsidRDefault="0020056B" w:rsidP="001E08AA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0056B" w:rsidRPr="008A7C92" w:rsidRDefault="001426AF" w:rsidP="001E08AA">
            <w:pPr>
              <w:rPr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4A30CB" w:rsidRPr="008A7C92">
              <w:rPr>
                <w:b/>
                <w:bCs/>
                <w:sz w:val="16"/>
                <w:szCs w:val="16"/>
              </w:rPr>
              <w:t>Unterschrift</w:t>
            </w:r>
            <w:r w:rsidR="0059035F" w:rsidRPr="008A7C9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</w:tcBorders>
          </w:tcPr>
          <w:p w:rsidR="0020056B" w:rsidRPr="00AE07F0" w:rsidRDefault="0020056B" w:rsidP="001E08AA">
            <w:pPr>
              <w:rPr>
                <w:sz w:val="16"/>
                <w:szCs w:val="16"/>
              </w:rPr>
            </w:pPr>
          </w:p>
        </w:tc>
      </w:tr>
    </w:tbl>
    <w:p w:rsidR="002C1416" w:rsidRPr="009F666E" w:rsidRDefault="002C1416" w:rsidP="00FA2D2B">
      <w:pPr>
        <w:tabs>
          <w:tab w:val="left" w:pos="5818"/>
        </w:tabs>
        <w:spacing w:line="240" w:lineRule="auto"/>
        <w:rPr>
          <w:sz w:val="20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94828" w:rsidRPr="00AE07F0" w:rsidTr="004A276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E15E2D" w:rsidRDefault="00E94828" w:rsidP="00343815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sz w:val="16"/>
                <w:szCs w:val="16"/>
              </w:rPr>
            </w:pPr>
            <w:r w:rsidRPr="00E15E2D">
              <w:rPr>
                <w:b/>
                <w:bCs/>
                <w:sz w:val="20"/>
              </w:rPr>
              <w:t xml:space="preserve">Dieses Gesuch gilt ebenfalls für folgende Personen </w:t>
            </w:r>
            <w:r w:rsidR="00343815">
              <w:rPr>
                <w:b/>
                <w:bCs/>
                <w:sz w:val="20"/>
              </w:rPr>
              <w:br/>
            </w:r>
            <w:r w:rsidR="00286F4A" w:rsidRPr="00497066">
              <w:rPr>
                <w:sz w:val="16"/>
                <w:szCs w:val="16"/>
              </w:rPr>
              <w:t>Falls mehr als zwei weitere Personen betroffen sind, bitte zusätzliches Exemplar dieses Formulars verwenden.</w:t>
            </w:r>
          </w:p>
        </w:tc>
      </w:tr>
      <w:tr w:rsidR="0059035F" w:rsidRPr="00AE07F0" w:rsidTr="008A7C9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ame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ame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</w:tr>
      <w:tr w:rsidR="0059035F" w:rsidRPr="00AE07F0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rname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rname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</w:tr>
      <w:tr w:rsidR="0059035F" w:rsidRPr="00AE07F0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>Geburtsdatu</w:t>
            </w:r>
            <w:r>
              <w:rPr>
                <w:b/>
                <w:bCs/>
                <w:sz w:val="16"/>
                <w:szCs w:val="16"/>
              </w:rPr>
              <w:t>m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b/>
                <w:bCs/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>Geburtsdatu</w:t>
            </w:r>
            <w:r>
              <w:rPr>
                <w:b/>
                <w:bCs/>
                <w:sz w:val="16"/>
                <w:szCs w:val="16"/>
              </w:rPr>
              <w:t>m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</w:tr>
      <w:tr w:rsidR="0059035F" w:rsidRPr="00AE07F0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  <w:r w:rsidRPr="00014BF5">
              <w:rPr>
                <w:b/>
                <w:sz w:val="16"/>
                <w:szCs w:val="16"/>
              </w:rPr>
              <w:t>Beziehung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14BF5">
              <w:rPr>
                <w:bCs/>
                <w:sz w:val="16"/>
                <w:szCs w:val="16"/>
              </w:rPr>
              <w:t xml:space="preserve">(zu </w:t>
            </w:r>
            <w:r w:rsidRPr="00014BF5">
              <w:rPr>
                <w:sz w:val="16"/>
                <w:szCs w:val="16"/>
              </w:rPr>
              <w:t>Person 1)</w:t>
            </w:r>
            <w:r w:rsidRPr="0059035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b/>
                <w:bCs/>
                <w:sz w:val="16"/>
                <w:szCs w:val="16"/>
              </w:rPr>
            </w:pPr>
            <w:r w:rsidRPr="00014BF5">
              <w:rPr>
                <w:b/>
                <w:sz w:val="16"/>
                <w:szCs w:val="16"/>
              </w:rPr>
              <w:t>Beziehung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14BF5">
              <w:rPr>
                <w:bCs/>
                <w:sz w:val="16"/>
                <w:szCs w:val="16"/>
              </w:rPr>
              <w:t xml:space="preserve">(zu </w:t>
            </w:r>
            <w:r w:rsidRPr="00014BF5">
              <w:rPr>
                <w:sz w:val="16"/>
                <w:szCs w:val="16"/>
              </w:rPr>
              <w:t>Person 1)</w:t>
            </w:r>
            <w:r w:rsidRPr="0059035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</w:tr>
      <w:tr w:rsidR="0059035F" w:rsidRPr="00AE07F0" w:rsidTr="008A7C92">
        <w:tc>
          <w:tcPr>
            <w:tcW w:w="12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>Unterschrift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9035F" w:rsidRPr="00AE07F0" w:rsidRDefault="0059035F" w:rsidP="0059035F">
            <w:pPr>
              <w:rPr>
                <w:b/>
                <w:bCs/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>Unterschrift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5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9035F" w:rsidRPr="00AE07F0" w:rsidRDefault="0059035F" w:rsidP="0059035F">
            <w:pPr>
              <w:rPr>
                <w:sz w:val="16"/>
                <w:szCs w:val="16"/>
              </w:rPr>
            </w:pPr>
          </w:p>
        </w:tc>
      </w:tr>
    </w:tbl>
    <w:p w:rsidR="009A7E81" w:rsidRPr="009F666E" w:rsidRDefault="009A7E81" w:rsidP="00FA2D2B">
      <w:pPr>
        <w:tabs>
          <w:tab w:val="left" w:pos="5818"/>
        </w:tabs>
        <w:spacing w:line="240" w:lineRule="auto"/>
        <w:rPr>
          <w:sz w:val="20"/>
        </w:rPr>
      </w:pPr>
    </w:p>
    <w:tbl>
      <w:tblPr>
        <w:tblStyle w:val="Tabellenraster"/>
        <w:tblpPr w:leftFromText="142" w:rightFromText="142" w:vertAnchor="text" w:horzAnchor="margin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E94828" w:rsidRPr="00AE07F0" w:rsidTr="004A27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E15E2D" w:rsidRDefault="00E94828" w:rsidP="001E08AA">
            <w:pPr>
              <w:pStyle w:val="Listenabsatz"/>
              <w:numPr>
                <w:ilvl w:val="0"/>
                <w:numId w:val="12"/>
              </w:numPr>
              <w:rPr>
                <w:b/>
                <w:bCs/>
                <w:sz w:val="16"/>
                <w:szCs w:val="16"/>
              </w:rPr>
            </w:pPr>
            <w:r w:rsidRPr="00E15E2D">
              <w:rPr>
                <w:b/>
                <w:bCs/>
                <w:sz w:val="20"/>
              </w:rPr>
              <w:t>Gewünschter Zuzugsort</w:t>
            </w:r>
          </w:p>
        </w:tc>
      </w:tr>
      <w:tr w:rsidR="00CD449E" w:rsidRPr="00AE07F0" w:rsidTr="008A7C92">
        <w:tc>
          <w:tcPr>
            <w:tcW w:w="2500" w:type="pct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D449E" w:rsidRPr="00E7607E" w:rsidRDefault="001426AF" w:rsidP="001E08AA">
            <w:pPr>
              <w:rPr>
                <w:b/>
                <w:bCs/>
                <w:iCs/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CD449E" w:rsidRPr="00AE07F0">
              <w:rPr>
                <w:b/>
                <w:bCs/>
                <w:sz w:val="16"/>
                <w:szCs w:val="16"/>
              </w:rPr>
              <w:t>Gewünschter Zuzugskanton</w:t>
            </w:r>
            <w:r w:rsidR="001469F4" w:rsidRPr="00AE07F0">
              <w:rPr>
                <w:b/>
                <w:bCs/>
                <w:sz w:val="16"/>
                <w:szCs w:val="16"/>
              </w:rPr>
              <w:t xml:space="preserve"> </w:t>
            </w:r>
            <w:r w:rsidR="001469F4" w:rsidRPr="00286F4A">
              <w:rPr>
                <w:iCs/>
                <w:sz w:val="16"/>
                <w:szCs w:val="16"/>
              </w:rPr>
              <w:t>(</w:t>
            </w:r>
            <w:r w:rsidR="00286F4A" w:rsidRPr="00497066">
              <w:rPr>
                <w:sz w:val="16"/>
                <w:szCs w:val="16"/>
              </w:rPr>
              <w:t>bitte nur einen Kanton angeben</w:t>
            </w:r>
            <w:r w:rsidR="00E7607E">
              <w:rPr>
                <w:sz w:val="16"/>
                <w:szCs w:val="16"/>
              </w:rPr>
              <w:t>)</w:t>
            </w:r>
            <w:r w:rsidR="00E7607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CD449E" w:rsidRPr="00AE07F0" w:rsidRDefault="00CD449E" w:rsidP="001E08AA">
            <w:pPr>
              <w:rPr>
                <w:i/>
                <w:sz w:val="16"/>
                <w:szCs w:val="16"/>
              </w:rPr>
            </w:pPr>
          </w:p>
        </w:tc>
      </w:tr>
      <w:tr w:rsidR="002C42AF" w:rsidRPr="00AE07F0" w:rsidTr="008A7C92">
        <w:tc>
          <w:tcPr>
            <w:tcW w:w="2500" w:type="pct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C42AF" w:rsidRPr="0059035F" w:rsidRDefault="002C42AF" w:rsidP="001E08AA">
            <w:pPr>
              <w:rPr>
                <w:b/>
                <w:sz w:val="16"/>
                <w:szCs w:val="16"/>
              </w:rPr>
            </w:pPr>
            <w:r w:rsidRPr="00AE07F0">
              <w:rPr>
                <w:b/>
                <w:bCs/>
                <w:sz w:val="16"/>
                <w:szCs w:val="16"/>
              </w:rPr>
              <w:t>Gewünschte Aufenthaltsadresse</w:t>
            </w:r>
            <w:r w:rsidRPr="00AE07F0">
              <w:rPr>
                <w:sz w:val="16"/>
                <w:szCs w:val="16"/>
              </w:rPr>
              <w:t xml:space="preserve"> </w:t>
            </w:r>
            <w:r w:rsidRPr="005D6336">
              <w:rPr>
                <w:iCs/>
                <w:sz w:val="16"/>
                <w:szCs w:val="16"/>
              </w:rPr>
              <w:t>(</w:t>
            </w:r>
            <w:r w:rsidR="00286F4A">
              <w:rPr>
                <w:iCs/>
                <w:sz w:val="16"/>
                <w:szCs w:val="16"/>
              </w:rPr>
              <w:t>sofern</w:t>
            </w:r>
            <w:r w:rsidR="006B7384">
              <w:rPr>
                <w:iCs/>
                <w:sz w:val="16"/>
                <w:szCs w:val="16"/>
              </w:rPr>
              <w:t xml:space="preserve"> </w:t>
            </w:r>
            <w:r w:rsidRPr="005D6336">
              <w:rPr>
                <w:iCs/>
                <w:sz w:val="16"/>
                <w:szCs w:val="16"/>
              </w:rPr>
              <w:t>bekannt)</w:t>
            </w:r>
            <w:r w:rsidR="0059035F" w:rsidRPr="005D6336">
              <w:rPr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2C42AF" w:rsidRPr="00AE07F0" w:rsidRDefault="002C42AF" w:rsidP="001E08AA">
            <w:pPr>
              <w:rPr>
                <w:i/>
                <w:sz w:val="16"/>
                <w:szCs w:val="16"/>
              </w:rPr>
            </w:pPr>
          </w:p>
        </w:tc>
      </w:tr>
    </w:tbl>
    <w:p w:rsidR="005A41E3" w:rsidRPr="009F666E" w:rsidRDefault="005A41E3" w:rsidP="00FA2D2B">
      <w:pPr>
        <w:tabs>
          <w:tab w:val="left" w:pos="5818"/>
        </w:tabs>
        <w:spacing w:line="240" w:lineRule="auto"/>
        <w:rPr>
          <w:sz w:val="20"/>
        </w:rPr>
      </w:pPr>
    </w:p>
    <w:tbl>
      <w:tblPr>
        <w:tblStyle w:val="Tabellenraster"/>
        <w:tblpPr w:leftFromText="142" w:rightFromText="142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4828" w:rsidRPr="00005221" w:rsidTr="004A2760">
        <w:tc>
          <w:tcPr>
            <w:tcW w:w="10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94828" w:rsidRPr="00E15E2D" w:rsidRDefault="00E94828" w:rsidP="001E08AA">
            <w:pPr>
              <w:pStyle w:val="Listenabsatz"/>
              <w:numPr>
                <w:ilvl w:val="0"/>
                <w:numId w:val="12"/>
              </w:numPr>
              <w:tabs>
                <w:tab w:val="left" w:pos="5818"/>
              </w:tabs>
              <w:spacing w:line="240" w:lineRule="auto"/>
              <w:rPr>
                <w:b/>
                <w:bCs/>
                <w:sz w:val="16"/>
                <w:szCs w:val="16"/>
              </w:rPr>
            </w:pPr>
            <w:r w:rsidRPr="00E15E2D">
              <w:rPr>
                <w:b/>
                <w:bCs/>
                <w:sz w:val="20"/>
              </w:rPr>
              <w:t xml:space="preserve">Begründung für das Gesuch um Kantonswechsel </w:t>
            </w:r>
            <w:r w:rsidR="00E15E2D" w:rsidRPr="00E15E2D">
              <w:rPr>
                <w:b/>
                <w:bCs/>
                <w:sz w:val="20"/>
              </w:rPr>
              <w:br/>
            </w:r>
            <w:r w:rsidR="00E15E2D" w:rsidRPr="00E15E2D">
              <w:rPr>
                <w:sz w:val="16"/>
                <w:szCs w:val="16"/>
              </w:rPr>
              <w:t xml:space="preserve">Das Gesuch wird ausschliesslich aufgrund der </w:t>
            </w:r>
            <w:r w:rsidR="000A118B">
              <w:rPr>
                <w:sz w:val="16"/>
                <w:szCs w:val="16"/>
              </w:rPr>
              <w:t>nachfolgenden</w:t>
            </w:r>
            <w:r w:rsidR="00E15E2D" w:rsidRPr="00E15E2D">
              <w:rPr>
                <w:sz w:val="16"/>
                <w:szCs w:val="16"/>
              </w:rPr>
              <w:t xml:space="preserve"> Angaben und </w:t>
            </w:r>
            <w:r w:rsidR="000A118B">
              <w:rPr>
                <w:sz w:val="16"/>
                <w:szCs w:val="16"/>
              </w:rPr>
              <w:t xml:space="preserve">der beigefügten </w:t>
            </w:r>
            <w:r w:rsidR="00E15E2D" w:rsidRPr="00E15E2D">
              <w:rPr>
                <w:sz w:val="16"/>
                <w:szCs w:val="16"/>
              </w:rPr>
              <w:t>Beilagen beurteilt.</w:t>
            </w:r>
          </w:p>
        </w:tc>
      </w:tr>
    </w:tbl>
    <w:p w:rsidR="004C195A" w:rsidRPr="00E35395" w:rsidRDefault="004C195A" w:rsidP="00FA2D2B">
      <w:pPr>
        <w:tabs>
          <w:tab w:val="left" w:pos="5818"/>
        </w:tabs>
        <w:spacing w:line="240" w:lineRule="auto"/>
        <w:rPr>
          <w:sz w:val="10"/>
          <w:szCs w:val="10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54"/>
        <w:gridCol w:w="1945"/>
        <w:gridCol w:w="2120"/>
        <w:gridCol w:w="1856"/>
        <w:gridCol w:w="2410"/>
      </w:tblGrid>
      <w:tr w:rsidR="00E341B0" w:rsidRPr="00AE07F0" w:rsidTr="00D7102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C2D69B" w:themeFill="accent3" w:themeFillTint="99"/>
          </w:tcPr>
          <w:p w:rsidR="00E341B0" w:rsidRPr="00E15E2D" w:rsidRDefault="00E341B0" w:rsidP="001E08AA">
            <w:pPr>
              <w:pStyle w:val="Listenabsatz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F64B08">
              <w:rPr>
                <w:b/>
                <w:bCs/>
                <w:sz w:val="20"/>
              </w:rPr>
              <w:t xml:space="preserve">Umzug </w:t>
            </w:r>
            <w:r w:rsidR="00EA56F0">
              <w:rPr>
                <w:b/>
                <w:bCs/>
                <w:sz w:val="20"/>
              </w:rPr>
              <w:t>aufgrund der Einheit der Familie</w:t>
            </w:r>
            <w:r w:rsidR="00224E75" w:rsidRPr="00F64B08">
              <w:rPr>
                <w:b/>
                <w:bCs/>
                <w:sz w:val="20"/>
              </w:rPr>
              <w:t xml:space="preserve"> im </w:t>
            </w:r>
            <w:r w:rsidR="00420237" w:rsidRPr="00F64B08">
              <w:rPr>
                <w:b/>
                <w:bCs/>
                <w:sz w:val="20"/>
              </w:rPr>
              <w:t>gewünschten</w:t>
            </w:r>
            <w:r w:rsidR="00224E75" w:rsidRPr="00F64B08">
              <w:rPr>
                <w:b/>
                <w:bCs/>
                <w:sz w:val="20"/>
              </w:rPr>
              <w:t xml:space="preserve"> </w:t>
            </w:r>
            <w:r w:rsidR="000A118B">
              <w:rPr>
                <w:b/>
                <w:bCs/>
                <w:sz w:val="20"/>
              </w:rPr>
              <w:t>Kanton</w:t>
            </w:r>
            <w:r w:rsidR="000A118B" w:rsidRPr="00F64B08">
              <w:rPr>
                <w:b/>
                <w:bCs/>
                <w:sz w:val="20"/>
              </w:rPr>
              <w:t xml:space="preserve"> </w:t>
            </w:r>
          </w:p>
        </w:tc>
      </w:tr>
      <w:tr w:rsidR="00E341B0" w:rsidRPr="00AE07F0" w:rsidTr="00D706D1">
        <w:tc>
          <w:tcPr>
            <w:tcW w:w="807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341B0" w:rsidRPr="00AE07F0" w:rsidRDefault="00E341B0" w:rsidP="001E08A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milienmitglieder</w:t>
            </w:r>
            <w:r w:rsidR="00EE6AF3">
              <w:rPr>
                <w:b/>
                <w:bCs/>
                <w:sz w:val="16"/>
                <w:szCs w:val="16"/>
              </w:rPr>
              <w:t xml:space="preserve"> oder Partnerschaf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35589">
              <w:rPr>
                <w:b/>
                <w:bCs/>
                <w:sz w:val="16"/>
                <w:szCs w:val="16"/>
              </w:rPr>
              <w:t>im</w:t>
            </w:r>
            <w:r>
              <w:rPr>
                <w:b/>
                <w:bCs/>
                <w:sz w:val="16"/>
                <w:szCs w:val="16"/>
              </w:rPr>
              <w:t xml:space="preserve"> neuen</w:t>
            </w:r>
            <w:r w:rsidRPr="00935589">
              <w:rPr>
                <w:b/>
                <w:bCs/>
                <w:sz w:val="16"/>
                <w:szCs w:val="16"/>
              </w:rPr>
              <w:t xml:space="preserve"> Kanton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341B0" w:rsidRPr="00AE07F0" w:rsidRDefault="00D7102A" w:rsidP="001E08A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wendige</w:t>
            </w:r>
            <w:r w:rsidR="00E341B0" w:rsidRPr="00AE35F1">
              <w:rPr>
                <w:b/>
                <w:sz w:val="16"/>
                <w:szCs w:val="16"/>
              </w:rPr>
              <w:t xml:space="preserve"> Beilagen </w:t>
            </w:r>
          </w:p>
        </w:tc>
      </w:tr>
      <w:tr w:rsidR="00D7102A" w:rsidRPr="00AE07F0" w:rsidTr="00D706D1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Default="001426AF" w:rsidP="005D5245">
            <w:pPr>
              <w:rPr>
                <w:b/>
                <w:bCs/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D7102A">
              <w:rPr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7102A" w:rsidRDefault="00D7102A" w:rsidP="005D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686821" w:rsidRDefault="0068669D" w:rsidP="005D524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139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02A">
              <w:rPr>
                <w:sz w:val="16"/>
                <w:szCs w:val="16"/>
              </w:rPr>
              <w:t xml:space="preserve"> </w:t>
            </w:r>
            <w:r w:rsidR="001426AF" w:rsidRPr="001426AF">
              <w:rPr>
                <w:b/>
                <w:sz w:val="16"/>
                <w:szCs w:val="16"/>
              </w:rPr>
              <w:t>*</w:t>
            </w:r>
            <w:r w:rsidR="00D7102A">
              <w:rPr>
                <w:sz w:val="16"/>
                <w:szCs w:val="16"/>
              </w:rPr>
              <w:t>Nachweis Beziehung</w:t>
            </w:r>
            <w:r w:rsidR="00686821">
              <w:rPr>
                <w:sz w:val="16"/>
                <w:szCs w:val="16"/>
              </w:rPr>
              <w:t xml:space="preserve"> </w:t>
            </w:r>
          </w:p>
          <w:p w:rsidR="00E77642" w:rsidRDefault="0068669D" w:rsidP="00E7764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04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7642">
              <w:rPr>
                <w:sz w:val="16"/>
                <w:szCs w:val="16"/>
              </w:rPr>
              <w:t xml:space="preserve"> Zivilstandsurkunden </w:t>
            </w:r>
          </w:p>
          <w:p w:rsidR="00E77642" w:rsidRDefault="0068669D" w:rsidP="00E7764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79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6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7642">
              <w:rPr>
                <w:sz w:val="16"/>
                <w:szCs w:val="16"/>
              </w:rPr>
              <w:t xml:space="preserve"> Sorgerechtsregelung </w:t>
            </w:r>
          </w:p>
          <w:p w:rsidR="00D7102A" w:rsidRDefault="0068669D" w:rsidP="005D524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70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82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86821">
              <w:rPr>
                <w:sz w:val="16"/>
                <w:szCs w:val="16"/>
              </w:rPr>
              <w:t xml:space="preserve"> </w:t>
            </w:r>
            <w:r w:rsidR="0054482A" w:rsidRPr="001426AF">
              <w:rPr>
                <w:b/>
                <w:sz w:val="16"/>
                <w:szCs w:val="16"/>
              </w:rPr>
              <w:t>*</w:t>
            </w:r>
            <w:r w:rsidR="00686821">
              <w:rPr>
                <w:sz w:val="16"/>
                <w:szCs w:val="16"/>
              </w:rPr>
              <w:t>Nachweis Abhängigkeitsverhältnis</w:t>
            </w:r>
          </w:p>
          <w:p w:rsidR="00D7102A" w:rsidRDefault="001426AF" w:rsidP="005D5245">
            <w:pPr>
              <w:rPr>
                <w:b/>
                <w:bCs/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54482A">
              <w:rPr>
                <w:b/>
                <w:bCs/>
                <w:sz w:val="16"/>
                <w:szCs w:val="16"/>
              </w:rPr>
              <w:t>Einheit der Familie</w:t>
            </w:r>
            <w:r w:rsidR="00D7102A">
              <w:rPr>
                <w:b/>
                <w:bCs/>
                <w:sz w:val="16"/>
                <w:szCs w:val="16"/>
              </w:rPr>
              <w:t xml:space="preserve">: </w:t>
            </w:r>
            <w:r w:rsidR="00D7102A" w:rsidRPr="00420237">
              <w:rPr>
                <w:b/>
                <w:bCs/>
                <w:sz w:val="16"/>
                <w:szCs w:val="16"/>
              </w:rPr>
              <w:t>Anhang 1</w:t>
            </w:r>
          </w:p>
          <w:p w:rsidR="00686821" w:rsidRPr="00FA2D2B" w:rsidRDefault="00686821" w:rsidP="005D5245">
            <w:pPr>
              <w:rPr>
                <w:sz w:val="16"/>
                <w:szCs w:val="16"/>
              </w:rPr>
            </w:pPr>
          </w:p>
        </w:tc>
      </w:tr>
      <w:tr w:rsidR="00D7102A" w:rsidRPr="00AE07F0" w:rsidTr="00D706D1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Default="001426AF" w:rsidP="005D5245">
            <w:pPr>
              <w:rPr>
                <w:b/>
                <w:bCs/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D7102A">
              <w:rPr>
                <w:b/>
                <w:bCs/>
                <w:sz w:val="16"/>
                <w:szCs w:val="16"/>
              </w:rPr>
              <w:t>Vorname:</w:t>
            </w:r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orname: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7102A" w:rsidRDefault="00D7102A" w:rsidP="005D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</w:tr>
      <w:tr w:rsidR="00D7102A" w:rsidRPr="00AE07F0" w:rsidTr="00D706D1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Default="001426AF" w:rsidP="005D5245">
            <w:pPr>
              <w:rPr>
                <w:b/>
                <w:bCs/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D7102A" w:rsidRPr="00642A26">
              <w:rPr>
                <w:b/>
                <w:bCs/>
                <w:sz w:val="16"/>
                <w:szCs w:val="16"/>
              </w:rPr>
              <w:t>Unterschrift:</w:t>
            </w:r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Pr="00642A26" w:rsidRDefault="00D7102A" w:rsidP="005D5245">
            <w:pPr>
              <w:rPr>
                <w:b/>
                <w:bCs/>
                <w:sz w:val="16"/>
                <w:szCs w:val="16"/>
              </w:rPr>
            </w:pPr>
            <w:r w:rsidRPr="00642A26">
              <w:rPr>
                <w:b/>
                <w:bCs/>
                <w:sz w:val="16"/>
                <w:szCs w:val="16"/>
              </w:rPr>
              <w:t>Unterschrift: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7102A" w:rsidRDefault="00D7102A" w:rsidP="005D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</w:tr>
      <w:tr w:rsidR="00D7102A" w:rsidRPr="00AE07F0" w:rsidTr="00D706D1">
        <w:tc>
          <w:tcPr>
            <w:tcW w:w="2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Pr="005D5245" w:rsidRDefault="001426AF" w:rsidP="005D5245">
            <w:pPr>
              <w:rPr>
                <w:b/>
                <w:bCs/>
                <w:sz w:val="16"/>
                <w:szCs w:val="16"/>
              </w:rPr>
            </w:pPr>
            <w:r w:rsidRPr="001426AF">
              <w:rPr>
                <w:b/>
                <w:sz w:val="16"/>
                <w:szCs w:val="16"/>
              </w:rPr>
              <w:t>*</w:t>
            </w:r>
            <w:r w:rsidR="00D7102A" w:rsidRPr="00014BF5">
              <w:rPr>
                <w:b/>
                <w:sz w:val="16"/>
                <w:szCs w:val="16"/>
              </w:rPr>
              <w:t>Beziehung</w:t>
            </w:r>
            <w:r w:rsidR="00D7102A">
              <w:rPr>
                <w:bCs/>
                <w:sz w:val="16"/>
                <w:szCs w:val="16"/>
              </w:rPr>
              <w:t xml:space="preserve"> </w:t>
            </w:r>
            <w:r w:rsidR="00D7102A" w:rsidRPr="00014BF5">
              <w:rPr>
                <w:bCs/>
                <w:sz w:val="16"/>
                <w:szCs w:val="16"/>
              </w:rPr>
              <w:t xml:space="preserve">(zu </w:t>
            </w:r>
            <w:r w:rsidR="00D7102A" w:rsidRPr="00014BF5">
              <w:rPr>
                <w:sz w:val="16"/>
                <w:szCs w:val="16"/>
              </w:rPr>
              <w:t>Person 1)</w:t>
            </w:r>
            <w:r w:rsidR="00D7102A">
              <w:rPr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1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  <w:r w:rsidRPr="00014BF5">
              <w:rPr>
                <w:b/>
                <w:sz w:val="16"/>
                <w:szCs w:val="16"/>
              </w:rPr>
              <w:t>Beziehung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14BF5">
              <w:rPr>
                <w:bCs/>
                <w:sz w:val="16"/>
                <w:szCs w:val="16"/>
              </w:rPr>
              <w:t xml:space="preserve">(zu </w:t>
            </w:r>
            <w:r w:rsidRPr="00014BF5">
              <w:rPr>
                <w:sz w:val="16"/>
                <w:szCs w:val="16"/>
              </w:rPr>
              <w:t>Person 1)</w:t>
            </w:r>
            <w:r>
              <w:rPr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1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D7102A" w:rsidRDefault="00D7102A" w:rsidP="005D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:rsidR="00D7102A" w:rsidRPr="00AE07F0" w:rsidRDefault="00D7102A" w:rsidP="005D5245">
            <w:pPr>
              <w:rPr>
                <w:sz w:val="16"/>
                <w:szCs w:val="16"/>
              </w:rPr>
            </w:pPr>
          </w:p>
        </w:tc>
      </w:tr>
    </w:tbl>
    <w:p w:rsidR="009A7E81" w:rsidRPr="00E35395" w:rsidRDefault="009A7E81" w:rsidP="00FA2D2B">
      <w:pPr>
        <w:tabs>
          <w:tab w:val="left" w:pos="5818"/>
        </w:tabs>
        <w:spacing w:line="240" w:lineRule="auto"/>
        <w:rPr>
          <w:sz w:val="10"/>
          <w:szCs w:val="10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420237" w:rsidRPr="00AE07F0" w:rsidTr="008A7C92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95B3D7" w:themeFill="accent1" w:themeFillTint="99"/>
          </w:tcPr>
          <w:p w:rsidR="00420237" w:rsidRPr="00E15E2D" w:rsidRDefault="00420237" w:rsidP="001E08AA">
            <w:pPr>
              <w:pStyle w:val="Listenabsatz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F64B08">
              <w:rPr>
                <w:b/>
                <w:sz w:val="20"/>
              </w:rPr>
              <w:t xml:space="preserve">Erwerbstätigkeit im gewünschten </w:t>
            </w:r>
            <w:r w:rsidR="000A118B">
              <w:rPr>
                <w:b/>
                <w:sz w:val="20"/>
              </w:rPr>
              <w:t>Kanton</w:t>
            </w:r>
          </w:p>
        </w:tc>
      </w:tr>
      <w:tr w:rsidR="00420237" w:rsidRPr="00AE07F0" w:rsidTr="00D706D1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420237" w:rsidRDefault="00420237" w:rsidP="001E08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gaben zur Erwerbstätigkei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420237" w:rsidRDefault="00D7102A" w:rsidP="001E08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wendige</w:t>
            </w:r>
            <w:r w:rsidR="00420237" w:rsidRPr="00AE35F1">
              <w:rPr>
                <w:b/>
                <w:sz w:val="16"/>
                <w:szCs w:val="16"/>
              </w:rPr>
              <w:t xml:space="preserve"> Beilagen </w:t>
            </w:r>
          </w:p>
        </w:tc>
      </w:tr>
      <w:tr w:rsidR="00420237" w:rsidRPr="00AE07F0" w:rsidTr="00D706D1"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20237" w:rsidRDefault="001426AF" w:rsidP="001E08AA">
            <w:pPr>
              <w:rPr>
                <w:b/>
                <w:bCs/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420237">
              <w:rPr>
                <w:b/>
                <w:bCs/>
                <w:sz w:val="16"/>
                <w:szCs w:val="16"/>
              </w:rPr>
              <w:t>Arbeitszeiten</w:t>
            </w:r>
            <w:r w:rsidR="005D5245">
              <w:rPr>
                <w:b/>
                <w:bCs/>
                <w:sz w:val="16"/>
                <w:szCs w:val="16"/>
              </w:rPr>
              <w:t>:</w:t>
            </w:r>
            <w:r w:rsidR="00420237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="00310242" w:rsidRPr="00420237">
              <w:rPr>
                <w:sz w:val="16"/>
                <w:szCs w:val="16"/>
              </w:rPr>
              <w:t>(</w:t>
            </w:r>
            <w:r w:rsidR="00310242">
              <w:rPr>
                <w:sz w:val="16"/>
                <w:szCs w:val="16"/>
              </w:rPr>
              <w:t>Uhrzeiten</w:t>
            </w:r>
            <w:r w:rsidR="00310242" w:rsidRPr="00420237">
              <w:rPr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237" w:rsidRDefault="00420237" w:rsidP="001E0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420237" w:rsidRDefault="0068669D" w:rsidP="001E08AA">
            <w:pPr>
              <w:rPr>
                <w:iCs/>
                <w:sz w:val="16"/>
                <w:szCs w:val="16"/>
              </w:rPr>
            </w:pPr>
            <w:sdt>
              <w:sdtPr>
                <w:rPr>
                  <w:iCs/>
                  <w:sz w:val="16"/>
                  <w:szCs w:val="16"/>
                </w:rPr>
                <w:id w:val="16813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8B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420237">
              <w:rPr>
                <w:iCs/>
                <w:sz w:val="16"/>
                <w:szCs w:val="16"/>
              </w:rPr>
              <w:t xml:space="preserve"> </w:t>
            </w:r>
            <w:r w:rsidR="001426AF" w:rsidRPr="001426AF">
              <w:rPr>
                <w:b/>
                <w:iCs/>
                <w:sz w:val="16"/>
                <w:szCs w:val="16"/>
              </w:rPr>
              <w:t>*</w:t>
            </w:r>
            <w:r w:rsidR="00420237">
              <w:rPr>
                <w:iCs/>
                <w:sz w:val="16"/>
                <w:szCs w:val="16"/>
              </w:rPr>
              <w:t>Arbeitsvertrag</w:t>
            </w:r>
          </w:p>
          <w:p w:rsidR="00420237" w:rsidRDefault="0068669D" w:rsidP="001E08AA">
            <w:pPr>
              <w:rPr>
                <w:iCs/>
                <w:sz w:val="16"/>
                <w:szCs w:val="16"/>
              </w:rPr>
            </w:pPr>
            <w:sdt>
              <w:sdtPr>
                <w:rPr>
                  <w:iCs/>
                  <w:sz w:val="16"/>
                  <w:szCs w:val="16"/>
                </w:rPr>
                <w:id w:val="-18597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8B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420237">
              <w:rPr>
                <w:iCs/>
                <w:sz w:val="16"/>
                <w:szCs w:val="16"/>
              </w:rPr>
              <w:t xml:space="preserve"> </w:t>
            </w:r>
            <w:r w:rsidR="001426AF" w:rsidRPr="001426AF">
              <w:rPr>
                <w:b/>
                <w:iCs/>
                <w:sz w:val="16"/>
                <w:szCs w:val="16"/>
              </w:rPr>
              <w:t>*</w:t>
            </w:r>
            <w:r w:rsidR="00420237">
              <w:rPr>
                <w:iCs/>
                <w:sz w:val="16"/>
                <w:szCs w:val="16"/>
              </w:rPr>
              <w:t>Arbeitsbestätigung</w:t>
            </w:r>
          </w:p>
          <w:p w:rsidR="00130DA4" w:rsidRDefault="0068669D" w:rsidP="001E08AA">
            <w:pPr>
              <w:rPr>
                <w:iCs/>
                <w:sz w:val="16"/>
                <w:szCs w:val="16"/>
              </w:rPr>
            </w:pPr>
            <w:sdt>
              <w:sdtPr>
                <w:rPr>
                  <w:iCs/>
                  <w:sz w:val="16"/>
                  <w:szCs w:val="16"/>
                </w:rPr>
                <w:id w:val="-19162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88B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420237">
              <w:rPr>
                <w:iCs/>
                <w:sz w:val="16"/>
                <w:szCs w:val="16"/>
              </w:rPr>
              <w:t xml:space="preserve"> </w:t>
            </w:r>
            <w:r w:rsidR="001426AF" w:rsidRPr="001426AF">
              <w:rPr>
                <w:b/>
                <w:iCs/>
                <w:sz w:val="16"/>
                <w:szCs w:val="16"/>
              </w:rPr>
              <w:t>*</w:t>
            </w:r>
            <w:r w:rsidR="00420237">
              <w:rPr>
                <w:iCs/>
                <w:sz w:val="16"/>
                <w:szCs w:val="16"/>
              </w:rPr>
              <w:t>Sozialhilfebestätigung</w:t>
            </w:r>
          </w:p>
          <w:p w:rsidR="00DD5DBC" w:rsidRPr="00D7102A" w:rsidRDefault="00DD5DBC" w:rsidP="001E08AA">
            <w:pPr>
              <w:rPr>
                <w:iCs/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>
              <w:rPr>
                <w:b/>
                <w:bCs/>
                <w:sz w:val="16"/>
                <w:szCs w:val="16"/>
              </w:rPr>
              <w:t xml:space="preserve">Erwerbstätigkeit: </w:t>
            </w:r>
            <w:r w:rsidRPr="00420237">
              <w:rPr>
                <w:b/>
                <w:bCs/>
                <w:sz w:val="16"/>
                <w:szCs w:val="16"/>
              </w:rPr>
              <w:t xml:space="preserve">Anhang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20237" w:rsidRPr="00AE07F0" w:rsidTr="00D706D1"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20237" w:rsidRPr="00420237" w:rsidRDefault="001426AF" w:rsidP="001E08AA">
            <w:pPr>
              <w:rPr>
                <w:sz w:val="16"/>
                <w:szCs w:val="16"/>
              </w:rPr>
            </w:pPr>
            <w:r w:rsidRPr="001426AF">
              <w:rPr>
                <w:b/>
                <w:bCs/>
                <w:sz w:val="16"/>
                <w:szCs w:val="16"/>
              </w:rPr>
              <w:t>*</w:t>
            </w:r>
            <w:r w:rsidR="00420237" w:rsidRPr="00420237">
              <w:rPr>
                <w:b/>
                <w:bCs/>
                <w:sz w:val="16"/>
                <w:szCs w:val="16"/>
              </w:rPr>
              <w:t>Dauer Arbeitsweg</w:t>
            </w:r>
            <w:r w:rsidR="005D5245">
              <w:rPr>
                <w:b/>
                <w:bCs/>
                <w:sz w:val="16"/>
                <w:szCs w:val="16"/>
              </w:rPr>
              <w:t>:</w:t>
            </w:r>
            <w:r w:rsidR="00420237" w:rsidRPr="00420237">
              <w:rPr>
                <w:sz w:val="16"/>
                <w:szCs w:val="16"/>
              </w:rPr>
              <w:br/>
              <w:t>(Hin- und Rückweg)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237" w:rsidRDefault="00420237" w:rsidP="001E0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</w:tcBorders>
          </w:tcPr>
          <w:p w:rsidR="00420237" w:rsidRPr="00AE07F0" w:rsidRDefault="00420237" w:rsidP="001E08AA">
            <w:pPr>
              <w:rPr>
                <w:sz w:val="16"/>
                <w:szCs w:val="16"/>
              </w:rPr>
            </w:pPr>
          </w:p>
        </w:tc>
      </w:tr>
    </w:tbl>
    <w:p w:rsidR="009A7E81" w:rsidRPr="00E35395" w:rsidRDefault="009A7E81" w:rsidP="00FA2D2B">
      <w:pPr>
        <w:tabs>
          <w:tab w:val="left" w:pos="5818"/>
        </w:tabs>
        <w:spacing w:line="240" w:lineRule="auto"/>
        <w:rPr>
          <w:sz w:val="10"/>
          <w:szCs w:val="10"/>
        </w:rPr>
      </w:pPr>
    </w:p>
    <w:tbl>
      <w:tblPr>
        <w:tblStyle w:val="Tabellenraster"/>
        <w:tblpPr w:leftFromText="142" w:rightFromText="142" w:vertAnchor="text" w:horzAnchor="margin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1E08AA" w:rsidRPr="00AE07F0" w:rsidTr="00587BAF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CCC0D9" w:themeFill="accent4" w:themeFillTint="66"/>
          </w:tcPr>
          <w:p w:rsidR="00673978" w:rsidRPr="00E15E2D" w:rsidRDefault="00673978" w:rsidP="001E08AA">
            <w:pPr>
              <w:pStyle w:val="Listenabsatz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F64B08">
              <w:rPr>
                <w:b/>
                <w:sz w:val="20"/>
              </w:rPr>
              <w:t>Sonstige oder medizinische Gründe für einen Kantonswechsel</w:t>
            </w:r>
          </w:p>
        </w:tc>
      </w:tr>
      <w:tr w:rsidR="00673978" w:rsidRPr="00AE07F0" w:rsidTr="00D706D1">
        <w:tc>
          <w:tcPr>
            <w:tcW w:w="80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673978" w:rsidRDefault="00673978" w:rsidP="001E08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aben zu den</w:t>
            </w:r>
            <w:r w:rsidR="00037753">
              <w:rPr>
                <w:b/>
                <w:sz w:val="16"/>
                <w:szCs w:val="16"/>
              </w:rPr>
              <w:t xml:space="preserve"> sonstigen oder </w:t>
            </w:r>
            <w:r>
              <w:rPr>
                <w:b/>
                <w:sz w:val="16"/>
                <w:szCs w:val="16"/>
              </w:rPr>
              <w:t xml:space="preserve">medizinischen </w:t>
            </w:r>
            <w:r w:rsidR="00037753">
              <w:rPr>
                <w:b/>
                <w:sz w:val="16"/>
                <w:szCs w:val="16"/>
              </w:rPr>
              <w:t xml:space="preserve">Gründen </w:t>
            </w:r>
            <w:r>
              <w:rPr>
                <w:b/>
                <w:sz w:val="16"/>
                <w:szCs w:val="16"/>
              </w:rPr>
              <w:t xml:space="preserve">für einen Kantonswechsel 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673978" w:rsidRDefault="00673978" w:rsidP="001E08AA">
            <w:pPr>
              <w:rPr>
                <w:b/>
                <w:sz w:val="16"/>
                <w:szCs w:val="16"/>
              </w:rPr>
            </w:pPr>
            <w:r w:rsidRPr="00AE35F1">
              <w:rPr>
                <w:b/>
                <w:sz w:val="16"/>
                <w:szCs w:val="16"/>
              </w:rPr>
              <w:t xml:space="preserve">Beilagen </w:t>
            </w:r>
          </w:p>
        </w:tc>
      </w:tr>
      <w:tr w:rsidR="00D40CD3" w:rsidRPr="00AE07F0" w:rsidTr="00D706D1">
        <w:trPr>
          <w:trHeight w:val="701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40CD3" w:rsidRPr="00D554DE" w:rsidRDefault="00D40CD3" w:rsidP="001E08A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ünde:</w:t>
            </w:r>
          </w:p>
        </w:tc>
        <w:tc>
          <w:tcPr>
            <w:tcW w:w="5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0CD3" w:rsidRDefault="00D40CD3" w:rsidP="001E08AA">
            <w:pPr>
              <w:rPr>
                <w:b/>
                <w:bCs/>
                <w:sz w:val="16"/>
                <w:szCs w:val="16"/>
              </w:rPr>
            </w:pPr>
          </w:p>
          <w:p w:rsidR="00D40CD3" w:rsidRDefault="00D40CD3" w:rsidP="001E08AA">
            <w:pPr>
              <w:rPr>
                <w:b/>
                <w:bCs/>
                <w:sz w:val="16"/>
                <w:szCs w:val="16"/>
              </w:rPr>
            </w:pPr>
          </w:p>
          <w:p w:rsidR="00D40CD3" w:rsidRDefault="00D40CD3" w:rsidP="001E0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0CD3" w:rsidRDefault="00D40CD3" w:rsidP="001E08AA">
            <w:pPr>
              <w:rPr>
                <w:bCs/>
                <w:iCs/>
                <w:sz w:val="16"/>
                <w:szCs w:val="16"/>
              </w:rPr>
            </w:pPr>
            <w:r w:rsidRPr="001540DD">
              <w:rPr>
                <w:rFonts w:ascii="Segoe UI Symbol" w:hAnsi="Segoe UI Symbol" w:cs="Segoe UI Symbol"/>
                <w:bCs/>
                <w:iCs/>
                <w:sz w:val="16"/>
                <w:szCs w:val="16"/>
              </w:rPr>
              <w:t>☐</w:t>
            </w:r>
            <w:r w:rsidRPr="001540DD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 xml:space="preserve">Aktuelle </w:t>
            </w:r>
            <w:r w:rsidRPr="001540DD">
              <w:rPr>
                <w:bCs/>
                <w:iCs/>
                <w:sz w:val="16"/>
                <w:szCs w:val="16"/>
              </w:rPr>
              <w:t xml:space="preserve">Arztzeugnisse </w:t>
            </w:r>
          </w:p>
          <w:p w:rsidR="00D40CD3" w:rsidRDefault="00D40CD3" w:rsidP="001E08AA">
            <w:pPr>
              <w:rPr>
                <w:bCs/>
                <w:iCs/>
                <w:sz w:val="16"/>
                <w:szCs w:val="16"/>
              </w:rPr>
            </w:pPr>
            <w:r w:rsidRPr="001540DD">
              <w:rPr>
                <w:rFonts w:ascii="Segoe UI Symbol" w:hAnsi="Segoe UI Symbol" w:cs="Segoe UI Symbol"/>
                <w:bCs/>
                <w:iCs/>
                <w:sz w:val="16"/>
                <w:szCs w:val="16"/>
              </w:rPr>
              <w:t>☐</w:t>
            </w:r>
            <w:r w:rsidRPr="001540DD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Mietvertrag</w:t>
            </w:r>
          </w:p>
          <w:p w:rsidR="00D40CD3" w:rsidRDefault="00D40CD3" w:rsidP="00FB1339">
            <w:pPr>
              <w:rPr>
                <w:sz w:val="16"/>
                <w:szCs w:val="16"/>
              </w:rPr>
            </w:pPr>
            <w:r w:rsidRPr="001540DD">
              <w:rPr>
                <w:rFonts w:ascii="Segoe UI Symbol" w:hAnsi="Segoe UI Symbol" w:cs="Segoe UI Symbol"/>
                <w:bCs/>
                <w:iCs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bCs/>
                <w:iCs/>
                <w:sz w:val="16"/>
                <w:szCs w:val="16"/>
              </w:rPr>
              <w:t xml:space="preserve"> </w:t>
            </w:r>
            <w:r w:rsidRPr="00D7102A">
              <w:rPr>
                <w:sz w:val="16"/>
                <w:szCs w:val="16"/>
              </w:rPr>
              <w:t>Anmeldung Gemeinde</w:t>
            </w:r>
          </w:p>
          <w:p w:rsidR="00FB1339" w:rsidRPr="00686821" w:rsidRDefault="00D40CD3" w:rsidP="001E08AA">
            <w:pPr>
              <w:rPr>
                <w:rFonts w:ascii="Segoe UI Symbol" w:hAnsi="Segoe UI Symbol" w:cs="Segoe UI Symbol"/>
                <w:bCs/>
                <w:iCs/>
                <w:sz w:val="16"/>
                <w:szCs w:val="16"/>
              </w:rPr>
            </w:pPr>
            <w:r w:rsidRPr="00D7102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bCs/>
                <w:iCs/>
                <w:sz w:val="16"/>
                <w:szCs w:val="16"/>
              </w:rPr>
              <w:t>………………………………………….</w:t>
            </w:r>
          </w:p>
        </w:tc>
      </w:tr>
    </w:tbl>
    <w:p w:rsidR="0054482A" w:rsidRPr="001540DD" w:rsidRDefault="0054482A" w:rsidP="0054482A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Formular </w:t>
      </w:r>
      <w:r w:rsidRPr="003567E2">
        <w:rPr>
          <w:i/>
          <w:iCs/>
          <w:sz w:val="14"/>
          <w:szCs w:val="14"/>
        </w:rPr>
        <w:t>Gesuch um Kantonswechsel</w:t>
      </w:r>
      <w:r w:rsidRPr="001540DD">
        <w:rPr>
          <w:i/>
          <w:iCs/>
          <w:sz w:val="14"/>
          <w:szCs w:val="14"/>
        </w:rPr>
        <w:t xml:space="preserve">. Version </w:t>
      </w:r>
      <w:r>
        <w:rPr>
          <w:i/>
          <w:iCs/>
          <w:sz w:val="14"/>
          <w:szCs w:val="14"/>
        </w:rPr>
        <w:t>1</w:t>
      </w:r>
      <w:r w:rsidRPr="001540DD">
        <w:rPr>
          <w:i/>
          <w:iCs/>
          <w:sz w:val="14"/>
          <w:szCs w:val="14"/>
        </w:rPr>
        <w:t>.0d</w:t>
      </w:r>
      <w:r>
        <w:rPr>
          <w:i/>
          <w:iCs/>
          <w:sz w:val="14"/>
          <w:szCs w:val="14"/>
        </w:rPr>
        <w:t>,</w:t>
      </w:r>
      <w:r w:rsidRPr="001540DD">
        <w:rPr>
          <w:i/>
          <w:iCs/>
          <w:sz w:val="14"/>
          <w:szCs w:val="14"/>
        </w:rPr>
        <w:t xml:space="preserve"> Stand </w:t>
      </w:r>
      <w:r>
        <w:rPr>
          <w:i/>
          <w:iCs/>
          <w:sz w:val="14"/>
          <w:szCs w:val="14"/>
        </w:rPr>
        <w:t>23.07</w:t>
      </w:r>
      <w:r w:rsidRPr="001540DD">
        <w:rPr>
          <w:i/>
          <w:iCs/>
          <w:sz w:val="14"/>
          <w:szCs w:val="14"/>
        </w:rPr>
        <w:t>.2025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482A" w:rsidTr="00F446EF">
        <w:tc>
          <w:tcPr>
            <w:tcW w:w="10456" w:type="dxa"/>
            <w:shd w:val="clear" w:color="auto" w:fill="A6A6A6" w:themeFill="background1" w:themeFillShade="A6"/>
          </w:tcPr>
          <w:p w:rsidR="0054482A" w:rsidRPr="007E3EBD" w:rsidRDefault="0054482A" w:rsidP="00F446EF">
            <w:pPr>
              <w:jc w:val="center"/>
              <w:rPr>
                <w:i/>
                <w:iCs/>
                <w:sz w:val="16"/>
                <w:szCs w:val="16"/>
              </w:rPr>
            </w:pPr>
            <w:r w:rsidRPr="00497066">
              <w:rPr>
                <w:sz w:val="16"/>
                <w:szCs w:val="16"/>
              </w:rPr>
              <w:t xml:space="preserve">Das vollständig ausgefüllte und unterschriebene Formular ist mit </w:t>
            </w:r>
            <w:r w:rsidRPr="00497066">
              <w:rPr>
                <w:sz w:val="16"/>
                <w:szCs w:val="16"/>
                <w:u w:val="single"/>
              </w:rPr>
              <w:t>sämtlichen erforderlichen Beilagen per Post</w:t>
            </w:r>
            <w:r w:rsidRPr="00497066">
              <w:rPr>
                <w:sz w:val="16"/>
                <w:szCs w:val="16"/>
              </w:rPr>
              <w:t xml:space="preserve"> einzureichen an:</w:t>
            </w:r>
            <w:r w:rsidRPr="007E3EBD">
              <w:rPr>
                <w:bCs/>
                <w:iCs/>
                <w:sz w:val="16"/>
                <w:szCs w:val="16"/>
              </w:rPr>
              <w:br/>
            </w:r>
            <w:r w:rsidRPr="007E3EBD">
              <w:rPr>
                <w:b/>
                <w:iCs/>
                <w:sz w:val="16"/>
                <w:szCs w:val="16"/>
              </w:rPr>
              <w:t>Staatssekretariat für Migration SEM, Direktionsbereich Asyl, Quellenweg 6, 3003 Bern-Wabern</w:t>
            </w:r>
          </w:p>
        </w:tc>
      </w:tr>
    </w:tbl>
    <w:p w:rsidR="0054482A" w:rsidRDefault="0054482A" w:rsidP="0054482A">
      <w:pPr>
        <w:rPr>
          <w:b/>
          <w:iCs/>
          <w:sz w:val="20"/>
        </w:rPr>
      </w:pPr>
    </w:p>
    <w:p w:rsidR="0054482A" w:rsidRPr="002505DE" w:rsidRDefault="0054482A" w:rsidP="0054482A">
      <w:pPr>
        <w:rPr>
          <w:b/>
          <w:iCs/>
          <w:szCs w:val="22"/>
        </w:rPr>
      </w:pPr>
      <w:r w:rsidRPr="002505DE">
        <w:rPr>
          <w:b/>
          <w:iCs/>
          <w:szCs w:val="22"/>
        </w:rPr>
        <w:t xml:space="preserve">Anhang 1 – </w:t>
      </w:r>
      <w:r>
        <w:rPr>
          <w:b/>
          <w:iCs/>
          <w:szCs w:val="22"/>
        </w:rPr>
        <w:t>Einheit der Familie</w:t>
      </w:r>
      <w:r w:rsidRPr="002505DE">
        <w:rPr>
          <w:b/>
          <w:iCs/>
          <w:szCs w:val="22"/>
        </w:rPr>
        <w:t xml:space="preserve">  </w:t>
      </w:r>
      <w:r w:rsidRPr="002505DE">
        <w:rPr>
          <w:b/>
          <w:iCs/>
          <w:szCs w:val="22"/>
        </w:rPr>
        <w:br/>
      </w:r>
    </w:p>
    <w:p w:rsidR="0054482A" w:rsidRDefault="0054482A" w:rsidP="0054482A">
      <w:pPr>
        <w:jc w:val="both"/>
        <w:rPr>
          <w:b/>
          <w:i/>
          <w:sz w:val="20"/>
        </w:rPr>
      </w:pPr>
      <w:r w:rsidRPr="003915A4">
        <w:rPr>
          <w:b/>
          <w:i/>
          <w:sz w:val="20"/>
        </w:rPr>
        <w:t xml:space="preserve">Kantonswechsel aufgrund </w:t>
      </w:r>
      <w:r>
        <w:rPr>
          <w:b/>
          <w:i/>
          <w:sz w:val="20"/>
        </w:rPr>
        <w:t>einer</w:t>
      </w:r>
      <w:r w:rsidRPr="003915A4">
        <w:rPr>
          <w:b/>
          <w:i/>
          <w:sz w:val="20"/>
        </w:rPr>
        <w:t xml:space="preserve"> Partnerschaft</w:t>
      </w:r>
    </w:p>
    <w:p w:rsidR="0054482A" w:rsidRPr="003915A4" w:rsidRDefault="0054482A" w:rsidP="0054482A">
      <w:pPr>
        <w:jc w:val="both"/>
        <w:rPr>
          <w:b/>
          <w:i/>
          <w:sz w:val="20"/>
        </w:rPr>
      </w:pPr>
    </w:p>
    <w:p w:rsidR="0054482A" w:rsidRDefault="0054482A" w:rsidP="0054482A">
      <w:pPr>
        <w:jc w:val="both"/>
        <w:rPr>
          <w:sz w:val="20"/>
        </w:rPr>
      </w:pPr>
      <w:r w:rsidRPr="00F600D0">
        <w:rPr>
          <w:sz w:val="20"/>
        </w:rPr>
        <w:t>Sie ersuchen um Kantonswechsel aufgrund einer Partnerschaft</w:t>
      </w:r>
      <w:r>
        <w:rPr>
          <w:sz w:val="20"/>
        </w:rPr>
        <w:t xml:space="preserve"> (</w:t>
      </w:r>
      <w:r w:rsidRPr="00F600D0">
        <w:rPr>
          <w:sz w:val="20"/>
        </w:rPr>
        <w:t>Konkubina</w:t>
      </w:r>
      <w:r>
        <w:rPr>
          <w:sz w:val="20"/>
        </w:rPr>
        <w:t>t).</w:t>
      </w:r>
      <w:r w:rsidRPr="00F600D0">
        <w:rPr>
          <w:sz w:val="20"/>
        </w:rPr>
        <w:t xml:space="preserve"> Um </w:t>
      </w:r>
      <w:r>
        <w:rPr>
          <w:sz w:val="20"/>
        </w:rPr>
        <w:t xml:space="preserve">zu </w:t>
      </w:r>
      <w:r w:rsidRPr="00F600D0">
        <w:rPr>
          <w:sz w:val="20"/>
        </w:rPr>
        <w:t>überprüfe</w:t>
      </w:r>
      <w:r>
        <w:rPr>
          <w:sz w:val="20"/>
        </w:rPr>
        <w:t>n, ob</w:t>
      </w:r>
      <w:r w:rsidRPr="00F600D0">
        <w:rPr>
          <w:sz w:val="20"/>
        </w:rPr>
        <w:t xml:space="preserve"> ein</w:t>
      </w:r>
      <w:r>
        <w:rPr>
          <w:sz w:val="20"/>
        </w:rPr>
        <w:t>e</w:t>
      </w:r>
      <w:r w:rsidRPr="00F600D0">
        <w:rPr>
          <w:sz w:val="20"/>
        </w:rPr>
        <w:t xml:space="preserve"> </w:t>
      </w:r>
      <w:r>
        <w:rPr>
          <w:sz w:val="20"/>
        </w:rPr>
        <w:t>anspruchsbegründende</w:t>
      </w:r>
      <w:r w:rsidRPr="00F600D0">
        <w:rPr>
          <w:sz w:val="20"/>
        </w:rPr>
        <w:t xml:space="preserve"> </w:t>
      </w:r>
      <w:r>
        <w:rPr>
          <w:sz w:val="20"/>
        </w:rPr>
        <w:t>Partnerschaft</w:t>
      </w:r>
      <w:r w:rsidRPr="00F600D0">
        <w:rPr>
          <w:sz w:val="20"/>
        </w:rPr>
        <w:t xml:space="preserve"> </w:t>
      </w:r>
      <w:r>
        <w:rPr>
          <w:sz w:val="20"/>
        </w:rPr>
        <w:t>vorliegt</w:t>
      </w:r>
      <w:r w:rsidRPr="00F600D0">
        <w:rPr>
          <w:sz w:val="20"/>
        </w:rPr>
        <w:t xml:space="preserve">, benötigt das SEM zusätzliche </w:t>
      </w:r>
      <w:r>
        <w:rPr>
          <w:sz w:val="20"/>
        </w:rPr>
        <w:t xml:space="preserve">Informationen. </w:t>
      </w:r>
      <w:r w:rsidRPr="00F600D0">
        <w:rPr>
          <w:sz w:val="20"/>
        </w:rPr>
        <w:t xml:space="preserve"> </w:t>
      </w:r>
    </w:p>
    <w:p w:rsidR="0054482A" w:rsidRDefault="0054482A" w:rsidP="0054482A">
      <w:pPr>
        <w:jc w:val="both"/>
        <w:rPr>
          <w:sz w:val="20"/>
        </w:rPr>
      </w:pPr>
    </w:p>
    <w:p w:rsidR="0054482A" w:rsidRPr="007E3EBD" w:rsidRDefault="0054482A" w:rsidP="0054482A">
      <w:pPr>
        <w:jc w:val="both"/>
        <w:rPr>
          <w:sz w:val="20"/>
        </w:rPr>
      </w:pPr>
      <w:r w:rsidRPr="00F600D0">
        <w:rPr>
          <w:sz w:val="20"/>
        </w:rPr>
        <w:t xml:space="preserve">Wir </w:t>
      </w:r>
      <w:r w:rsidRPr="007E3EBD">
        <w:rPr>
          <w:sz w:val="20"/>
        </w:rPr>
        <w:t xml:space="preserve">bitten Sie deshalb darum, </w:t>
      </w:r>
      <w:r w:rsidRPr="007E3EBD">
        <w:rPr>
          <w:b/>
          <w:bCs/>
          <w:sz w:val="20"/>
        </w:rPr>
        <w:t xml:space="preserve">zusätzlich </w:t>
      </w:r>
      <w:r w:rsidRPr="007E3EBD">
        <w:rPr>
          <w:sz w:val="20"/>
        </w:rPr>
        <w:t xml:space="preserve">eine persönliche Stellungnahme zu Ihrer Partnerschaft einzureichen. Aus Ihrer Stellungnahme sollte hervorgehen, wie Ihre Partnerschaft konkret gelebt wird, seit wann sie besteht und wie sie ihren Anfang nahm. </w:t>
      </w:r>
      <w:r>
        <w:rPr>
          <w:sz w:val="20"/>
        </w:rPr>
        <w:t>Die Stellungnahme ist von Ihnen sowie Ihrem Partner/Ihrer Partnerin zu unterzeichnen.</w:t>
      </w:r>
    </w:p>
    <w:p w:rsidR="0054482A" w:rsidRPr="007E3EBD" w:rsidRDefault="0054482A" w:rsidP="0054482A">
      <w:pPr>
        <w:jc w:val="both"/>
        <w:rPr>
          <w:sz w:val="20"/>
        </w:rPr>
      </w:pPr>
    </w:p>
    <w:p w:rsidR="0054482A" w:rsidRDefault="0054482A" w:rsidP="0054482A">
      <w:pPr>
        <w:jc w:val="both"/>
        <w:rPr>
          <w:sz w:val="20"/>
        </w:rPr>
      </w:pPr>
      <w:r w:rsidRPr="007E3EBD">
        <w:rPr>
          <w:sz w:val="20"/>
        </w:rPr>
        <w:t xml:space="preserve">Bitte formulieren Sie vollständige Sätze. Stichworte genügen nicht. Beizulegen sind </w:t>
      </w:r>
      <w:r>
        <w:rPr>
          <w:sz w:val="20"/>
        </w:rPr>
        <w:t xml:space="preserve">in jedem Fall </w:t>
      </w:r>
      <w:r w:rsidRPr="003500CA">
        <w:rPr>
          <w:b/>
          <w:bCs/>
          <w:sz w:val="20"/>
        </w:rPr>
        <w:t>Nachweise</w:t>
      </w:r>
      <w:r>
        <w:rPr>
          <w:sz w:val="20"/>
        </w:rPr>
        <w:t xml:space="preserve"> (Fotos, Dokumente, etc.) zu Ihrer Partnerschaft. </w:t>
      </w:r>
    </w:p>
    <w:p w:rsidR="0054482A" w:rsidRDefault="0054482A" w:rsidP="0054482A">
      <w:pPr>
        <w:jc w:val="both"/>
        <w:rPr>
          <w:sz w:val="20"/>
        </w:rPr>
      </w:pPr>
    </w:p>
    <w:p w:rsidR="0054482A" w:rsidRDefault="0054482A" w:rsidP="0054482A">
      <w:pPr>
        <w:jc w:val="both"/>
        <w:rPr>
          <w:sz w:val="20"/>
        </w:rPr>
      </w:pPr>
      <w:r>
        <w:rPr>
          <w:sz w:val="20"/>
        </w:rPr>
        <w:t xml:space="preserve">Das SEM beurteilt </w:t>
      </w:r>
      <w:r w:rsidRPr="00497066">
        <w:rPr>
          <w:sz w:val="20"/>
        </w:rPr>
        <w:t xml:space="preserve">das Gesuch </w:t>
      </w:r>
      <w:r w:rsidRPr="00497066">
        <w:rPr>
          <w:rStyle w:val="Fett"/>
          <w:sz w:val="20"/>
        </w:rPr>
        <w:t>ausschliesslich</w:t>
      </w:r>
      <w:r w:rsidRPr="00497066">
        <w:rPr>
          <w:sz w:val="20"/>
        </w:rPr>
        <w:t xml:space="preserve"> auf Basis Ihrer Angaben im Formular, der Stellungnahme sowie der eingereichten Beila</w:t>
      </w:r>
      <w:r>
        <w:rPr>
          <w:sz w:val="20"/>
        </w:rPr>
        <w:t>gen.</w:t>
      </w:r>
    </w:p>
    <w:p w:rsidR="0054482A" w:rsidRDefault="0054482A" w:rsidP="0054482A">
      <w:pPr>
        <w:jc w:val="both"/>
        <w:rPr>
          <w:sz w:val="20"/>
        </w:rPr>
      </w:pPr>
    </w:p>
    <w:p w:rsidR="0054482A" w:rsidRDefault="0054482A" w:rsidP="0054482A">
      <w:pPr>
        <w:jc w:val="both"/>
        <w:rPr>
          <w:b/>
          <w:bCs/>
          <w:i/>
          <w:iCs/>
          <w:sz w:val="20"/>
        </w:rPr>
      </w:pPr>
      <w:r w:rsidRPr="00022F7B">
        <w:rPr>
          <w:b/>
          <w:bCs/>
          <w:i/>
          <w:iCs/>
          <w:sz w:val="20"/>
        </w:rPr>
        <w:t>Kantonswechsel aufgrund eines Abhängigkeitsverhältnisses</w:t>
      </w:r>
    </w:p>
    <w:p w:rsidR="0054482A" w:rsidRPr="00022F7B" w:rsidRDefault="0054482A" w:rsidP="0054482A">
      <w:pPr>
        <w:jc w:val="both"/>
        <w:rPr>
          <w:b/>
          <w:bCs/>
          <w:i/>
          <w:iCs/>
          <w:sz w:val="20"/>
        </w:rPr>
      </w:pPr>
    </w:p>
    <w:p w:rsidR="0054482A" w:rsidRDefault="0054482A" w:rsidP="0054482A">
      <w:pPr>
        <w:jc w:val="both"/>
        <w:rPr>
          <w:sz w:val="20"/>
        </w:rPr>
      </w:pPr>
      <w:r>
        <w:rPr>
          <w:sz w:val="20"/>
        </w:rPr>
        <w:t xml:space="preserve">Sie ersuchen um Kantonswechsel aufgrund eines Abhängigkeitsverhältnisses. </w:t>
      </w:r>
      <w:r w:rsidRPr="00F600D0">
        <w:rPr>
          <w:sz w:val="20"/>
        </w:rPr>
        <w:t xml:space="preserve">Um </w:t>
      </w:r>
      <w:r>
        <w:rPr>
          <w:sz w:val="20"/>
        </w:rPr>
        <w:t xml:space="preserve">zu </w:t>
      </w:r>
      <w:r w:rsidRPr="00F600D0">
        <w:rPr>
          <w:sz w:val="20"/>
        </w:rPr>
        <w:t>überprüfe</w:t>
      </w:r>
      <w:r>
        <w:rPr>
          <w:sz w:val="20"/>
        </w:rPr>
        <w:t>n, ob</w:t>
      </w:r>
      <w:r w:rsidRPr="00F600D0">
        <w:rPr>
          <w:sz w:val="20"/>
        </w:rPr>
        <w:t xml:space="preserve"> ein</w:t>
      </w:r>
      <w:r>
        <w:rPr>
          <w:sz w:val="20"/>
        </w:rPr>
        <w:t xml:space="preserve"> Abhängigkeitsverhältnis vorliegt</w:t>
      </w:r>
      <w:r w:rsidRPr="00F600D0">
        <w:rPr>
          <w:sz w:val="20"/>
        </w:rPr>
        <w:t xml:space="preserve">, benötigt das SEM zusätzliche </w:t>
      </w:r>
      <w:r>
        <w:rPr>
          <w:sz w:val="20"/>
        </w:rPr>
        <w:t>Informationen.</w:t>
      </w:r>
    </w:p>
    <w:p w:rsidR="0054482A" w:rsidRDefault="0054482A" w:rsidP="0054482A">
      <w:pPr>
        <w:jc w:val="both"/>
      </w:pPr>
    </w:p>
    <w:p w:rsidR="0054482A" w:rsidRPr="007E3EBD" w:rsidRDefault="0054482A" w:rsidP="0054482A">
      <w:pPr>
        <w:jc w:val="both"/>
        <w:rPr>
          <w:sz w:val="20"/>
        </w:rPr>
      </w:pPr>
      <w:r w:rsidRPr="00F600D0">
        <w:rPr>
          <w:sz w:val="20"/>
        </w:rPr>
        <w:t xml:space="preserve">Wir </w:t>
      </w:r>
      <w:r w:rsidRPr="007E3EBD">
        <w:rPr>
          <w:sz w:val="20"/>
        </w:rPr>
        <w:t xml:space="preserve">bitten Sie deshalb darum, </w:t>
      </w:r>
      <w:r w:rsidRPr="007E3EBD">
        <w:rPr>
          <w:b/>
          <w:bCs/>
          <w:sz w:val="20"/>
        </w:rPr>
        <w:t xml:space="preserve">zusätzlich </w:t>
      </w:r>
      <w:r w:rsidRPr="007E3EBD">
        <w:rPr>
          <w:sz w:val="20"/>
        </w:rPr>
        <w:t xml:space="preserve">eine persönliche Stellungnahme </w:t>
      </w:r>
      <w:r>
        <w:rPr>
          <w:sz w:val="20"/>
        </w:rPr>
        <w:t>Ihre</w:t>
      </w:r>
      <w:r w:rsidR="00EA56F0">
        <w:rPr>
          <w:sz w:val="20"/>
        </w:rPr>
        <w:t>r/Ihre</w:t>
      </w:r>
      <w:r w:rsidR="00E77642">
        <w:rPr>
          <w:sz w:val="20"/>
        </w:rPr>
        <w:t>s</w:t>
      </w:r>
      <w:r w:rsidR="00EA56F0">
        <w:rPr>
          <w:sz w:val="20"/>
        </w:rPr>
        <w:t xml:space="preserve"> Angehörigen </w:t>
      </w:r>
      <w:r w:rsidRPr="007E3EBD">
        <w:rPr>
          <w:sz w:val="20"/>
        </w:rPr>
        <w:t xml:space="preserve">einzureichen. Aus </w:t>
      </w:r>
      <w:r>
        <w:rPr>
          <w:sz w:val="20"/>
        </w:rPr>
        <w:t>der</w:t>
      </w:r>
      <w:r w:rsidRPr="007E3EBD">
        <w:rPr>
          <w:sz w:val="20"/>
        </w:rPr>
        <w:t xml:space="preserve"> Stellungnahme sollte </w:t>
      </w:r>
      <w:r w:rsidR="00E77642" w:rsidRPr="007E3EBD">
        <w:rPr>
          <w:sz w:val="20"/>
        </w:rPr>
        <w:t>hervorgehen,</w:t>
      </w:r>
      <w:r w:rsidR="00EA56F0">
        <w:rPr>
          <w:sz w:val="20"/>
        </w:rPr>
        <w:t xml:space="preserve"> </w:t>
      </w:r>
      <w:r>
        <w:rPr>
          <w:sz w:val="20"/>
        </w:rPr>
        <w:t xml:space="preserve">wie </w:t>
      </w:r>
      <w:r w:rsidR="00E77642">
        <w:rPr>
          <w:sz w:val="20"/>
        </w:rPr>
        <w:t>die</w:t>
      </w:r>
      <w:r>
        <w:rPr>
          <w:sz w:val="20"/>
        </w:rPr>
        <w:t xml:space="preserve"> Betreuungs- und Unterstützungssituation </w:t>
      </w:r>
      <w:r w:rsidR="00EA56F0">
        <w:rPr>
          <w:sz w:val="20"/>
        </w:rPr>
        <w:t>ausgestaltet ist, wie</w:t>
      </w:r>
      <w:r>
        <w:rPr>
          <w:sz w:val="20"/>
        </w:rPr>
        <w:t xml:space="preserve"> viel Zeit für die Pflege und Unterstützung aufgewendet wird</w:t>
      </w:r>
      <w:r w:rsidR="00EA56F0">
        <w:rPr>
          <w:sz w:val="20"/>
        </w:rPr>
        <w:t xml:space="preserve"> und weshalb die Betreuung lediglich von dieser Person wahrgenommen werden kann</w:t>
      </w:r>
      <w:r>
        <w:rPr>
          <w:sz w:val="20"/>
        </w:rPr>
        <w:t>.</w:t>
      </w:r>
      <w:r w:rsidRPr="007E3EBD">
        <w:rPr>
          <w:sz w:val="20"/>
        </w:rPr>
        <w:t xml:space="preserve"> </w:t>
      </w:r>
      <w:r>
        <w:rPr>
          <w:sz w:val="20"/>
        </w:rPr>
        <w:t>Die Stellungnahme ist von Ihnen sowie dem/der betroffenen Angehörigen zu unterzeichnen</w:t>
      </w:r>
      <w:r w:rsidR="00E77642">
        <w:rPr>
          <w:sz w:val="20"/>
        </w:rPr>
        <w:t xml:space="preserve"> und die Pflegebedürftigkeit ist durch ein aktuelles medizinisches Zeugnis zu belegen</w:t>
      </w:r>
      <w:r>
        <w:rPr>
          <w:sz w:val="20"/>
        </w:rPr>
        <w:t>.</w:t>
      </w:r>
    </w:p>
    <w:p w:rsidR="0054482A" w:rsidRDefault="0054482A" w:rsidP="0054482A">
      <w:pPr>
        <w:pBdr>
          <w:bottom w:val="single" w:sz="6" w:space="1" w:color="auto"/>
        </w:pBdr>
        <w:jc w:val="both"/>
      </w:pPr>
    </w:p>
    <w:p w:rsidR="0054482A" w:rsidRDefault="0054482A" w:rsidP="0054482A">
      <w:pPr>
        <w:jc w:val="both"/>
      </w:pPr>
    </w:p>
    <w:p w:rsidR="0054482A" w:rsidRPr="002505DE" w:rsidRDefault="0054482A" w:rsidP="0054482A">
      <w:pPr>
        <w:tabs>
          <w:tab w:val="left" w:pos="930"/>
        </w:tabs>
        <w:jc w:val="both"/>
        <w:rPr>
          <w:b/>
          <w:bCs/>
          <w:szCs w:val="22"/>
        </w:rPr>
      </w:pPr>
      <w:r w:rsidRPr="002505DE">
        <w:rPr>
          <w:b/>
          <w:bCs/>
          <w:szCs w:val="22"/>
        </w:rPr>
        <w:t xml:space="preserve">Anhang </w:t>
      </w:r>
      <w:r>
        <w:rPr>
          <w:b/>
          <w:bCs/>
          <w:szCs w:val="22"/>
        </w:rPr>
        <w:t xml:space="preserve">2 </w:t>
      </w:r>
      <w:r w:rsidRPr="002505DE">
        <w:rPr>
          <w:b/>
          <w:bCs/>
          <w:szCs w:val="22"/>
        </w:rPr>
        <w:t>– Erwerbstätigkeit</w:t>
      </w:r>
    </w:p>
    <w:p w:rsidR="0054482A" w:rsidRDefault="0054482A" w:rsidP="0054482A">
      <w:pPr>
        <w:tabs>
          <w:tab w:val="left" w:pos="930"/>
        </w:tabs>
        <w:jc w:val="both"/>
        <w:rPr>
          <w:b/>
          <w:bCs/>
          <w:sz w:val="20"/>
        </w:rPr>
      </w:pPr>
    </w:p>
    <w:p w:rsidR="0054482A" w:rsidRDefault="0054482A" w:rsidP="0054482A">
      <w:pPr>
        <w:tabs>
          <w:tab w:val="left" w:pos="930"/>
        </w:tabs>
        <w:jc w:val="both"/>
        <w:rPr>
          <w:b/>
          <w:bCs/>
          <w:i/>
          <w:iCs/>
          <w:sz w:val="20"/>
        </w:rPr>
      </w:pPr>
      <w:r w:rsidRPr="002505DE">
        <w:rPr>
          <w:b/>
          <w:bCs/>
          <w:i/>
          <w:iCs/>
          <w:sz w:val="20"/>
        </w:rPr>
        <w:t>Kantonswechsel aufgrund einer Erwerbstätigkeit</w:t>
      </w:r>
    </w:p>
    <w:p w:rsidR="0054482A" w:rsidRPr="002505DE" w:rsidRDefault="0054482A" w:rsidP="0054482A">
      <w:pPr>
        <w:tabs>
          <w:tab w:val="left" w:pos="930"/>
        </w:tabs>
        <w:jc w:val="both"/>
        <w:rPr>
          <w:b/>
          <w:bCs/>
          <w:i/>
          <w:iCs/>
          <w:sz w:val="20"/>
        </w:rPr>
      </w:pPr>
    </w:p>
    <w:p w:rsidR="0054482A" w:rsidRDefault="0054482A" w:rsidP="0054482A">
      <w:pPr>
        <w:tabs>
          <w:tab w:val="left" w:pos="930"/>
        </w:tabs>
        <w:jc w:val="both"/>
        <w:rPr>
          <w:sz w:val="20"/>
        </w:rPr>
      </w:pPr>
      <w:r w:rsidRPr="00FB1339">
        <w:rPr>
          <w:sz w:val="20"/>
        </w:rPr>
        <w:t xml:space="preserve">Sie ersuchen um Kantonswechsel aufgrund einer unbefristeten Erwerbstätigkeit oder einer beruflichen Grundbildung. Um zu überprüfen, ob eine anspruchsbegründende </w:t>
      </w:r>
      <w:r>
        <w:rPr>
          <w:sz w:val="20"/>
        </w:rPr>
        <w:t>Erwerbstätigkeit</w:t>
      </w:r>
      <w:r w:rsidRPr="00FB1339">
        <w:rPr>
          <w:sz w:val="20"/>
        </w:rPr>
        <w:t xml:space="preserve"> vorliegt, benötigt das SEM zusätzliche Informationen.</w:t>
      </w:r>
    </w:p>
    <w:p w:rsidR="0054482A" w:rsidRDefault="0054482A" w:rsidP="0054482A">
      <w:pPr>
        <w:tabs>
          <w:tab w:val="left" w:pos="930"/>
        </w:tabs>
        <w:jc w:val="both"/>
        <w:rPr>
          <w:sz w:val="20"/>
        </w:rPr>
      </w:pPr>
    </w:p>
    <w:p w:rsidR="0054482A" w:rsidRDefault="0054482A" w:rsidP="0054482A">
      <w:pPr>
        <w:tabs>
          <w:tab w:val="left" w:pos="930"/>
        </w:tabs>
        <w:jc w:val="both"/>
        <w:rPr>
          <w:sz w:val="20"/>
        </w:rPr>
      </w:pPr>
      <w:r>
        <w:rPr>
          <w:sz w:val="20"/>
        </w:rPr>
        <w:t xml:space="preserve">Wir bitten Sie deshalb darum Ihren aktuellen </w:t>
      </w:r>
      <w:r w:rsidRPr="00FB1339">
        <w:rPr>
          <w:b/>
          <w:bCs/>
          <w:sz w:val="20"/>
        </w:rPr>
        <w:t>Arbeits</w:t>
      </w:r>
      <w:r>
        <w:rPr>
          <w:b/>
          <w:bCs/>
          <w:sz w:val="20"/>
        </w:rPr>
        <w:t>- oder Lehr</w:t>
      </w:r>
      <w:r w:rsidRPr="00FB1339">
        <w:rPr>
          <w:b/>
          <w:bCs/>
          <w:sz w:val="20"/>
        </w:rPr>
        <w:t>vertrag</w:t>
      </w:r>
      <w:r>
        <w:rPr>
          <w:sz w:val="20"/>
        </w:rPr>
        <w:t xml:space="preserve"> bzw. eine </w:t>
      </w:r>
      <w:r w:rsidRPr="00FB1339">
        <w:rPr>
          <w:b/>
          <w:bCs/>
          <w:sz w:val="20"/>
        </w:rPr>
        <w:t>Arbeitsbestätigung</w:t>
      </w:r>
      <w:r>
        <w:rPr>
          <w:sz w:val="20"/>
        </w:rPr>
        <w:t xml:space="preserve"> einzureichen, welchem Ihr Arbeitspensum, die Arbeitszeiten, die Befristung sowie der Arbeitsort entnommen werden kann. Zusätzlich werden Sie gebeten eine </w:t>
      </w:r>
      <w:r w:rsidRPr="00FB1339">
        <w:rPr>
          <w:b/>
          <w:bCs/>
          <w:sz w:val="20"/>
        </w:rPr>
        <w:t>Bestätigung der Sozialhilfe</w:t>
      </w:r>
      <w:r>
        <w:rPr>
          <w:sz w:val="20"/>
        </w:rPr>
        <w:t xml:space="preserve"> einzureichen, welch</w:t>
      </w:r>
      <w:r w:rsidR="00EA56F0">
        <w:rPr>
          <w:sz w:val="20"/>
        </w:rPr>
        <w:t>er zu entnehmen ist</w:t>
      </w:r>
      <w:r>
        <w:rPr>
          <w:sz w:val="20"/>
        </w:rPr>
        <w:t xml:space="preserve">, dass Sie aktuell keine Sozialhilfegelder beziehen. </w:t>
      </w:r>
    </w:p>
    <w:p w:rsidR="0054482A" w:rsidRDefault="0054482A" w:rsidP="0054482A">
      <w:pPr>
        <w:tabs>
          <w:tab w:val="left" w:pos="930"/>
        </w:tabs>
        <w:jc w:val="both"/>
        <w:rPr>
          <w:sz w:val="20"/>
        </w:rPr>
      </w:pPr>
    </w:p>
    <w:p w:rsidR="0054482A" w:rsidRPr="00EA7BD7" w:rsidRDefault="0054482A" w:rsidP="0054482A">
      <w:pPr>
        <w:jc w:val="both"/>
      </w:pPr>
      <w:r w:rsidRPr="00497066">
        <w:rPr>
          <w:sz w:val="20"/>
        </w:rPr>
        <w:t xml:space="preserve">Das SEM beurteilt das Gesuch </w:t>
      </w:r>
      <w:r w:rsidRPr="00497066">
        <w:rPr>
          <w:rStyle w:val="Fett"/>
          <w:sz w:val="20"/>
        </w:rPr>
        <w:t>ausschliesslich</w:t>
      </w:r>
      <w:r w:rsidRPr="00497066">
        <w:rPr>
          <w:sz w:val="20"/>
        </w:rPr>
        <w:t xml:space="preserve"> auf Basis Ihrer Angaben im Formular, der Stellungnahme sowie der eingereichten Beilag</w:t>
      </w:r>
      <w:r>
        <w:rPr>
          <w:sz w:val="20"/>
        </w:rPr>
        <w:t xml:space="preserve">en. </w:t>
      </w:r>
    </w:p>
    <w:p w:rsidR="00686821" w:rsidRPr="00686821" w:rsidRDefault="00686821" w:rsidP="0054482A">
      <w:pPr>
        <w:rPr>
          <w:b/>
          <w:bCs/>
          <w:i/>
          <w:iCs/>
          <w:sz w:val="20"/>
        </w:rPr>
      </w:pPr>
    </w:p>
    <w:sectPr w:rsidR="00686821" w:rsidRPr="00686821" w:rsidSect="00E77CD6">
      <w:headerReference w:type="first" r:id="rId8"/>
      <w:pgSz w:w="11906" w:h="16838" w:code="9"/>
      <w:pgMar w:top="720" w:right="720" w:bottom="720" w:left="720" w:header="680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669D" w:rsidRDefault="0068669D">
      <w:r>
        <w:separator/>
      </w:r>
    </w:p>
  </w:endnote>
  <w:endnote w:type="continuationSeparator" w:id="0">
    <w:p w:rsidR="0068669D" w:rsidRDefault="0068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669D" w:rsidRDefault="0068669D">
      <w:r>
        <w:separator/>
      </w:r>
    </w:p>
  </w:footnote>
  <w:footnote w:type="continuationSeparator" w:id="0">
    <w:p w:rsidR="0068669D" w:rsidRDefault="0068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jc w:val="center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765C4" w:rsidTr="009F666E">
      <w:trPr>
        <w:cantSplit/>
        <w:trHeight w:hRule="exact" w:val="1272"/>
        <w:jc w:val="center"/>
      </w:trPr>
      <w:tc>
        <w:tcPr>
          <w:tcW w:w="4848" w:type="dxa"/>
        </w:tcPr>
        <w:p w:rsidR="00C765C4" w:rsidRDefault="00C765C4" w:rsidP="00C765C4">
          <w:pPr>
            <w:pStyle w:val="Logo"/>
          </w:pPr>
          <w:r>
            <w:drawing>
              <wp:inline distT="0" distB="0" distL="0" distR="0" wp14:anchorId="274E865D" wp14:editId="0A856DF6">
                <wp:extent cx="1979930" cy="643890"/>
                <wp:effectExtent l="19050" t="0" r="1270" b="0"/>
                <wp:docPr id="1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65C4" w:rsidRDefault="00C765C4" w:rsidP="00C765C4">
          <w:pPr>
            <w:pStyle w:val="Logo"/>
          </w:pPr>
        </w:p>
      </w:tc>
      <w:tc>
        <w:tcPr>
          <w:tcW w:w="4961" w:type="dxa"/>
        </w:tcPr>
        <w:p w:rsidR="00C765C4" w:rsidRDefault="00C765C4" w:rsidP="00C765C4">
          <w:pPr>
            <w:pStyle w:val="KopfDept"/>
          </w:pPr>
          <w:r>
            <w:t>Eidgenössisches Justiz- und Polizeidepartement EJPD</w:t>
          </w:r>
        </w:p>
        <w:p w:rsidR="00C765C4" w:rsidRDefault="00C765C4" w:rsidP="00C765C4">
          <w:pPr>
            <w:pStyle w:val="KopfFett"/>
          </w:pPr>
          <w:r>
            <w:t>Staatssekretariat für Migration SEM</w:t>
          </w:r>
        </w:p>
        <w:p w:rsidR="00C765C4" w:rsidRDefault="00C765C4" w:rsidP="00C765C4">
          <w:pPr>
            <w:pStyle w:val="Kopfzeile"/>
          </w:pPr>
          <w:r>
            <w:t>Direktionsbereich Asyl</w:t>
          </w:r>
        </w:p>
      </w:tc>
    </w:tr>
  </w:tbl>
  <w:p w:rsidR="007E090D" w:rsidRDefault="007E090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2B0"/>
    <w:multiLevelType w:val="hybridMultilevel"/>
    <w:tmpl w:val="57E42A10"/>
    <w:lvl w:ilvl="0" w:tplc="5218C76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517A"/>
    <w:multiLevelType w:val="hybridMultilevel"/>
    <w:tmpl w:val="6F1AAA68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10AE"/>
    <w:multiLevelType w:val="hybridMultilevel"/>
    <w:tmpl w:val="1FF2EAE0"/>
    <w:lvl w:ilvl="0" w:tplc="6902CC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3E00"/>
    <w:multiLevelType w:val="hybridMultilevel"/>
    <w:tmpl w:val="658C4488"/>
    <w:lvl w:ilvl="0" w:tplc="CB680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6F24"/>
    <w:multiLevelType w:val="hybridMultilevel"/>
    <w:tmpl w:val="057CDD88"/>
    <w:lvl w:ilvl="0" w:tplc="6902CC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72D9"/>
    <w:multiLevelType w:val="hybridMultilevel"/>
    <w:tmpl w:val="94D8A2DE"/>
    <w:lvl w:ilvl="0" w:tplc="6EC4E40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7B9B"/>
    <w:multiLevelType w:val="hybridMultilevel"/>
    <w:tmpl w:val="6D107D2C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2528"/>
    <w:multiLevelType w:val="hybridMultilevel"/>
    <w:tmpl w:val="45C066F2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9FB"/>
    <w:multiLevelType w:val="multilevel"/>
    <w:tmpl w:val="57E42A1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3F9C"/>
    <w:multiLevelType w:val="hybridMultilevel"/>
    <w:tmpl w:val="E1423F18"/>
    <w:lvl w:ilvl="0" w:tplc="B688054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62B6C"/>
    <w:multiLevelType w:val="hybridMultilevel"/>
    <w:tmpl w:val="2DCAEC34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CD00BA"/>
    <w:multiLevelType w:val="hybridMultilevel"/>
    <w:tmpl w:val="9DA43A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87A51"/>
    <w:multiLevelType w:val="hybridMultilevel"/>
    <w:tmpl w:val="7390DE64"/>
    <w:lvl w:ilvl="0" w:tplc="4C62C7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23E9"/>
    <w:multiLevelType w:val="hybridMultilevel"/>
    <w:tmpl w:val="A500A2E8"/>
    <w:lvl w:ilvl="0" w:tplc="0DC2475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6DD6"/>
    <w:multiLevelType w:val="hybridMultilevel"/>
    <w:tmpl w:val="F1504B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926227">
    <w:abstractNumId w:val="0"/>
  </w:num>
  <w:num w:numId="2" w16cid:durableId="517547894">
    <w:abstractNumId w:val="5"/>
  </w:num>
  <w:num w:numId="3" w16cid:durableId="487402234">
    <w:abstractNumId w:val="2"/>
  </w:num>
  <w:num w:numId="4" w16cid:durableId="840124986">
    <w:abstractNumId w:val="4"/>
  </w:num>
  <w:num w:numId="5" w16cid:durableId="1768695539">
    <w:abstractNumId w:val="8"/>
  </w:num>
  <w:num w:numId="6" w16cid:durableId="1149860203">
    <w:abstractNumId w:val="1"/>
  </w:num>
  <w:num w:numId="7" w16cid:durableId="846140382">
    <w:abstractNumId w:val="7"/>
  </w:num>
  <w:num w:numId="8" w16cid:durableId="385570499">
    <w:abstractNumId w:val="14"/>
  </w:num>
  <w:num w:numId="9" w16cid:durableId="125901576">
    <w:abstractNumId w:val="13"/>
  </w:num>
  <w:num w:numId="10" w16cid:durableId="815530931">
    <w:abstractNumId w:val="6"/>
  </w:num>
  <w:num w:numId="11" w16cid:durableId="1847672472">
    <w:abstractNumId w:val="11"/>
  </w:num>
  <w:num w:numId="12" w16cid:durableId="2055739560">
    <w:abstractNumId w:val="9"/>
  </w:num>
  <w:num w:numId="13" w16cid:durableId="872573258">
    <w:abstractNumId w:val="10"/>
  </w:num>
  <w:num w:numId="14" w16cid:durableId="809060827">
    <w:abstractNumId w:val="3"/>
  </w:num>
  <w:num w:numId="15" w16cid:durableId="855265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2"/>
  <w:drawingGridVerticalSpacing w:val="142"/>
  <w:doNotUseMarginsForDrawingGridOrigin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_époux" w:val="Ehefrau/Ehemann"/>
    <w:docVar w:name="c_fils_fille" w:val="Tochter/Sohn"/>
    <w:docVar w:name="c_haupt" w:val="Hauptperson"/>
    <w:docVar w:name="c_nrpers" w:val="ZEMIS-Nr."/>
    <w:docVar w:name="c_partenariat" w:val="in eingetragener Partnerschaft mit"/>
    <w:docVar w:name="c_partenariat_f" w:val="in eingetragener Partnerschaft mit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10" w:val="Herren"/>
    <w:docVar w:name="c_titre_11" w:val="Dame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doc_sprache" w:val="D"/>
    <w:docVar w:name="docvar_sachbearbeiter" w:val="Vaja"/>
    <w:docVar w:name="docvar_sachbearbeiterfax" w:val="+41 (0)58 465 86 86"/>
    <w:docVar w:name="docvar_sachbearbeiterFunktion" w:val="Sektionschef"/>
    <w:docVar w:name="docvar_sachbearbeitername" w:val="Jan von Arx"/>
    <w:docVar w:name="docvar_sachbearbeiterOE" w:val="1A2F"/>
    <w:docVar w:name="docvar_sachbearbeitertelefon" w:val="+41 (0)58 465 11 11"/>
    <w:docVar w:name="docvar_sektionchef" w:val="Vaja"/>
    <w:docVar w:name="docvar_sektioncheffunktion" w:val="Sektionschef"/>
    <w:docVar w:name="docvar_sektionchefname" w:val="Jan von Arx"/>
    <w:docVar w:name="docvar_sektionchefOE" w:val="1A2F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ektionschef"/>
    <w:docVar w:name="docvar_user_Funktion_f" w:val="Chef de la Section"/>
    <w:docVar w:name="docvar_user_Funktion_i" w:val="Capo Sezione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Vaja"/>
    <w:docVar w:name="docvar_user_Mail" w:val="xxx.xxx@bfm.admin.ch"/>
    <w:docVar w:name="docvar_user_Name" w:val="von Arx"/>
    <w:docVar w:name="docvar_user_OE" w:val="1A2F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Jan"/>
    <w:docVar w:name="dv_addin_lib" w:val="C:\Appl\GlobDot\LIB_AE_01.dot"/>
    <w:docVar w:name="dv_docsprache" w:val="D"/>
    <w:docVar w:name="dv_docsprachestring" w:val="D"/>
    <w:docVar w:name="dv_emailbody" w:val="emailbody "/>
    <w:docVar w:name="dv_sprache" w:val="D"/>
    <w:docVar w:name="dv_strpath_user_ini" w:val="C:\Users\U80852471\AppData\Roaming\ISC_EJPD\User.ini"/>
    <w:docVar w:name="msg_abbrechen" w:val="Achtung!_x000d__x000a_Bei -Abbrechen- werden die Dokvariablen nicht gesetzt oder aktualisiert!"/>
    <w:docVar w:name="msg_auswahl_falsch" w:val="Ihre Auswahl ist falsch! Sie können nur auswählen:  _x000d__x000a_1) Hauptperson und/oder Partner ohne/mit ein bis mehrere Kinder._x000d__x000a_2) Ein oder mehrere Kinder._x000d__x000a_3) Eine andere Person (außer Hauptperson, Partner, Kinder).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7E090D"/>
    <w:rsid w:val="00005221"/>
    <w:rsid w:val="00012FA6"/>
    <w:rsid w:val="00014BF5"/>
    <w:rsid w:val="00032A69"/>
    <w:rsid w:val="00037753"/>
    <w:rsid w:val="00055E1B"/>
    <w:rsid w:val="00070665"/>
    <w:rsid w:val="00090D2C"/>
    <w:rsid w:val="000A118B"/>
    <w:rsid w:val="000A7CE2"/>
    <w:rsid w:val="000B0844"/>
    <w:rsid w:val="000C5435"/>
    <w:rsid w:val="000D3065"/>
    <w:rsid w:val="000F7377"/>
    <w:rsid w:val="001226F4"/>
    <w:rsid w:val="001244F5"/>
    <w:rsid w:val="00124B46"/>
    <w:rsid w:val="00130DA4"/>
    <w:rsid w:val="001426AF"/>
    <w:rsid w:val="00142949"/>
    <w:rsid w:val="001469F4"/>
    <w:rsid w:val="00146EB9"/>
    <w:rsid w:val="001532DD"/>
    <w:rsid w:val="001540DD"/>
    <w:rsid w:val="0015539E"/>
    <w:rsid w:val="00157A6C"/>
    <w:rsid w:val="0019193C"/>
    <w:rsid w:val="001A1DA0"/>
    <w:rsid w:val="001B49F2"/>
    <w:rsid w:val="001B7E9E"/>
    <w:rsid w:val="001C4451"/>
    <w:rsid w:val="001C46CE"/>
    <w:rsid w:val="001C751D"/>
    <w:rsid w:val="001D2FD0"/>
    <w:rsid w:val="001E08AA"/>
    <w:rsid w:val="001E4BE5"/>
    <w:rsid w:val="001E5B4A"/>
    <w:rsid w:val="001F1014"/>
    <w:rsid w:val="001F531E"/>
    <w:rsid w:val="0020029E"/>
    <w:rsid w:val="0020056B"/>
    <w:rsid w:val="00216B64"/>
    <w:rsid w:val="00224E75"/>
    <w:rsid w:val="00227F48"/>
    <w:rsid w:val="002505DE"/>
    <w:rsid w:val="00251E99"/>
    <w:rsid w:val="0028102C"/>
    <w:rsid w:val="00283CF6"/>
    <w:rsid w:val="00286F4A"/>
    <w:rsid w:val="00290579"/>
    <w:rsid w:val="00293D57"/>
    <w:rsid w:val="002963F5"/>
    <w:rsid w:val="0029654D"/>
    <w:rsid w:val="002A07F5"/>
    <w:rsid w:val="002A1460"/>
    <w:rsid w:val="002A1D61"/>
    <w:rsid w:val="002B13F8"/>
    <w:rsid w:val="002B2E92"/>
    <w:rsid w:val="002C1416"/>
    <w:rsid w:val="002C42AF"/>
    <w:rsid w:val="002D4E36"/>
    <w:rsid w:val="002F12DC"/>
    <w:rsid w:val="002F2045"/>
    <w:rsid w:val="00310242"/>
    <w:rsid w:val="0033064A"/>
    <w:rsid w:val="00331003"/>
    <w:rsid w:val="003364AB"/>
    <w:rsid w:val="00343815"/>
    <w:rsid w:val="003500CA"/>
    <w:rsid w:val="003567E2"/>
    <w:rsid w:val="003656B0"/>
    <w:rsid w:val="00377475"/>
    <w:rsid w:val="003915A4"/>
    <w:rsid w:val="00392306"/>
    <w:rsid w:val="00392EEB"/>
    <w:rsid w:val="003A3B8F"/>
    <w:rsid w:val="003A673E"/>
    <w:rsid w:val="003B7F3B"/>
    <w:rsid w:val="003D5DB6"/>
    <w:rsid w:val="003E2444"/>
    <w:rsid w:val="00400330"/>
    <w:rsid w:val="00417FFD"/>
    <w:rsid w:val="00420237"/>
    <w:rsid w:val="004220EB"/>
    <w:rsid w:val="00424A43"/>
    <w:rsid w:val="004253DF"/>
    <w:rsid w:val="0043096C"/>
    <w:rsid w:val="00462AA4"/>
    <w:rsid w:val="004726DD"/>
    <w:rsid w:val="00482BEB"/>
    <w:rsid w:val="00485718"/>
    <w:rsid w:val="00497066"/>
    <w:rsid w:val="004A0A3A"/>
    <w:rsid w:val="004A2680"/>
    <w:rsid w:val="004A2760"/>
    <w:rsid w:val="004A30CB"/>
    <w:rsid w:val="004B5412"/>
    <w:rsid w:val="004B6835"/>
    <w:rsid w:val="004C135F"/>
    <w:rsid w:val="004C195A"/>
    <w:rsid w:val="004D2AD2"/>
    <w:rsid w:val="005141C5"/>
    <w:rsid w:val="005263F0"/>
    <w:rsid w:val="00527122"/>
    <w:rsid w:val="0053076B"/>
    <w:rsid w:val="0054482A"/>
    <w:rsid w:val="005461B0"/>
    <w:rsid w:val="0055159B"/>
    <w:rsid w:val="005545A6"/>
    <w:rsid w:val="00572035"/>
    <w:rsid w:val="005755FC"/>
    <w:rsid w:val="00587BAF"/>
    <w:rsid w:val="0059035F"/>
    <w:rsid w:val="005A3B4A"/>
    <w:rsid w:val="005A41E3"/>
    <w:rsid w:val="005B3EE0"/>
    <w:rsid w:val="005D08F5"/>
    <w:rsid w:val="005D0F66"/>
    <w:rsid w:val="005D5245"/>
    <w:rsid w:val="005D6336"/>
    <w:rsid w:val="005E13D8"/>
    <w:rsid w:val="005E5E1C"/>
    <w:rsid w:val="005F115F"/>
    <w:rsid w:val="006009F1"/>
    <w:rsid w:val="00603BAA"/>
    <w:rsid w:val="0061275F"/>
    <w:rsid w:val="00621746"/>
    <w:rsid w:val="006248A8"/>
    <w:rsid w:val="00640EB9"/>
    <w:rsid w:val="00642A26"/>
    <w:rsid w:val="006438DD"/>
    <w:rsid w:val="0065515A"/>
    <w:rsid w:val="00673711"/>
    <w:rsid w:val="00673978"/>
    <w:rsid w:val="00674698"/>
    <w:rsid w:val="006749DC"/>
    <w:rsid w:val="00676685"/>
    <w:rsid w:val="006769CA"/>
    <w:rsid w:val="00682EC0"/>
    <w:rsid w:val="0068669D"/>
    <w:rsid w:val="00686821"/>
    <w:rsid w:val="00691B87"/>
    <w:rsid w:val="006B33AB"/>
    <w:rsid w:val="006B4F3B"/>
    <w:rsid w:val="006B7384"/>
    <w:rsid w:val="006C14F2"/>
    <w:rsid w:val="006E06BA"/>
    <w:rsid w:val="006E5DDA"/>
    <w:rsid w:val="006E764E"/>
    <w:rsid w:val="00702352"/>
    <w:rsid w:val="00723EC5"/>
    <w:rsid w:val="007339F9"/>
    <w:rsid w:val="00741E3D"/>
    <w:rsid w:val="0074560A"/>
    <w:rsid w:val="007458AE"/>
    <w:rsid w:val="00745D3F"/>
    <w:rsid w:val="00746382"/>
    <w:rsid w:val="007579E7"/>
    <w:rsid w:val="00770193"/>
    <w:rsid w:val="00785866"/>
    <w:rsid w:val="00791982"/>
    <w:rsid w:val="007A0CFA"/>
    <w:rsid w:val="007A2C9E"/>
    <w:rsid w:val="007B70FF"/>
    <w:rsid w:val="007D3182"/>
    <w:rsid w:val="007D588B"/>
    <w:rsid w:val="007E090D"/>
    <w:rsid w:val="007E35B9"/>
    <w:rsid w:val="007E3EBD"/>
    <w:rsid w:val="007E6603"/>
    <w:rsid w:val="007F2126"/>
    <w:rsid w:val="007F2952"/>
    <w:rsid w:val="007F2D27"/>
    <w:rsid w:val="008162FB"/>
    <w:rsid w:val="00817580"/>
    <w:rsid w:val="00823AA4"/>
    <w:rsid w:val="00830CD0"/>
    <w:rsid w:val="00835A4E"/>
    <w:rsid w:val="00851138"/>
    <w:rsid w:val="00852AAF"/>
    <w:rsid w:val="00857540"/>
    <w:rsid w:val="0086706A"/>
    <w:rsid w:val="008724FD"/>
    <w:rsid w:val="00872A4B"/>
    <w:rsid w:val="008853EB"/>
    <w:rsid w:val="00892A5C"/>
    <w:rsid w:val="008A7C92"/>
    <w:rsid w:val="008B2CD0"/>
    <w:rsid w:val="008E0FF3"/>
    <w:rsid w:val="008E47A9"/>
    <w:rsid w:val="008E7F21"/>
    <w:rsid w:val="008F3CAB"/>
    <w:rsid w:val="00905A8B"/>
    <w:rsid w:val="0091288C"/>
    <w:rsid w:val="009130B3"/>
    <w:rsid w:val="00930D6B"/>
    <w:rsid w:val="009310F0"/>
    <w:rsid w:val="00935589"/>
    <w:rsid w:val="00964A47"/>
    <w:rsid w:val="00966AE1"/>
    <w:rsid w:val="009710E4"/>
    <w:rsid w:val="00983186"/>
    <w:rsid w:val="00983952"/>
    <w:rsid w:val="00990E75"/>
    <w:rsid w:val="00991FDD"/>
    <w:rsid w:val="009A7E81"/>
    <w:rsid w:val="009B6C3E"/>
    <w:rsid w:val="009C551E"/>
    <w:rsid w:val="009D16DE"/>
    <w:rsid w:val="009D7220"/>
    <w:rsid w:val="009E07CB"/>
    <w:rsid w:val="009F22A5"/>
    <w:rsid w:val="009F2EDC"/>
    <w:rsid w:val="009F6609"/>
    <w:rsid w:val="009F666E"/>
    <w:rsid w:val="00A0156E"/>
    <w:rsid w:val="00A10A6A"/>
    <w:rsid w:val="00A2302D"/>
    <w:rsid w:val="00A31D86"/>
    <w:rsid w:val="00A62C0F"/>
    <w:rsid w:val="00A6501E"/>
    <w:rsid w:val="00A72D48"/>
    <w:rsid w:val="00A73C42"/>
    <w:rsid w:val="00A85FEF"/>
    <w:rsid w:val="00A911CA"/>
    <w:rsid w:val="00AA14CC"/>
    <w:rsid w:val="00AA250A"/>
    <w:rsid w:val="00AB780F"/>
    <w:rsid w:val="00AC262E"/>
    <w:rsid w:val="00AD05A3"/>
    <w:rsid w:val="00AE0165"/>
    <w:rsid w:val="00AE07F0"/>
    <w:rsid w:val="00AE35F1"/>
    <w:rsid w:val="00AF0FA5"/>
    <w:rsid w:val="00AF2E35"/>
    <w:rsid w:val="00B01120"/>
    <w:rsid w:val="00B02B5B"/>
    <w:rsid w:val="00B15507"/>
    <w:rsid w:val="00B162AD"/>
    <w:rsid w:val="00B45E9B"/>
    <w:rsid w:val="00B527B9"/>
    <w:rsid w:val="00B9271D"/>
    <w:rsid w:val="00BA247C"/>
    <w:rsid w:val="00BA3EFA"/>
    <w:rsid w:val="00BA643D"/>
    <w:rsid w:val="00BB2206"/>
    <w:rsid w:val="00BC2B28"/>
    <w:rsid w:val="00BE7CE1"/>
    <w:rsid w:val="00BF1844"/>
    <w:rsid w:val="00BF19B7"/>
    <w:rsid w:val="00C04524"/>
    <w:rsid w:val="00C128BC"/>
    <w:rsid w:val="00C141F7"/>
    <w:rsid w:val="00C472DD"/>
    <w:rsid w:val="00C5696B"/>
    <w:rsid w:val="00C765C4"/>
    <w:rsid w:val="00C8654E"/>
    <w:rsid w:val="00C948A5"/>
    <w:rsid w:val="00CB4629"/>
    <w:rsid w:val="00CC6D4E"/>
    <w:rsid w:val="00CD449E"/>
    <w:rsid w:val="00CD5F92"/>
    <w:rsid w:val="00CE3262"/>
    <w:rsid w:val="00CF5325"/>
    <w:rsid w:val="00D07E74"/>
    <w:rsid w:val="00D14E2D"/>
    <w:rsid w:val="00D405F3"/>
    <w:rsid w:val="00D4079F"/>
    <w:rsid w:val="00D40CD3"/>
    <w:rsid w:val="00D436E1"/>
    <w:rsid w:val="00D53F10"/>
    <w:rsid w:val="00D54571"/>
    <w:rsid w:val="00D554DE"/>
    <w:rsid w:val="00D706D1"/>
    <w:rsid w:val="00D7102A"/>
    <w:rsid w:val="00D711E9"/>
    <w:rsid w:val="00D723C4"/>
    <w:rsid w:val="00D747A7"/>
    <w:rsid w:val="00D74BE2"/>
    <w:rsid w:val="00D86E4E"/>
    <w:rsid w:val="00D933E7"/>
    <w:rsid w:val="00D94296"/>
    <w:rsid w:val="00D96BFF"/>
    <w:rsid w:val="00DC71F6"/>
    <w:rsid w:val="00DD5DBC"/>
    <w:rsid w:val="00DF670A"/>
    <w:rsid w:val="00E15E2D"/>
    <w:rsid w:val="00E26D6B"/>
    <w:rsid w:val="00E33786"/>
    <w:rsid w:val="00E341B0"/>
    <w:rsid w:val="00E35395"/>
    <w:rsid w:val="00E543CE"/>
    <w:rsid w:val="00E55BE0"/>
    <w:rsid w:val="00E60EA2"/>
    <w:rsid w:val="00E673CA"/>
    <w:rsid w:val="00E7607E"/>
    <w:rsid w:val="00E77642"/>
    <w:rsid w:val="00E77CD6"/>
    <w:rsid w:val="00E82FA2"/>
    <w:rsid w:val="00E94828"/>
    <w:rsid w:val="00EA56F0"/>
    <w:rsid w:val="00EC462E"/>
    <w:rsid w:val="00ED6786"/>
    <w:rsid w:val="00ED6A86"/>
    <w:rsid w:val="00EE6AF3"/>
    <w:rsid w:val="00EF3245"/>
    <w:rsid w:val="00EF6ABA"/>
    <w:rsid w:val="00F00E35"/>
    <w:rsid w:val="00F0708A"/>
    <w:rsid w:val="00F070ED"/>
    <w:rsid w:val="00F15DD3"/>
    <w:rsid w:val="00F16A95"/>
    <w:rsid w:val="00F3771B"/>
    <w:rsid w:val="00F600D0"/>
    <w:rsid w:val="00F6207C"/>
    <w:rsid w:val="00F64B08"/>
    <w:rsid w:val="00F670F7"/>
    <w:rsid w:val="00F8199B"/>
    <w:rsid w:val="00F82257"/>
    <w:rsid w:val="00F9278A"/>
    <w:rsid w:val="00F97521"/>
    <w:rsid w:val="00FA2D2B"/>
    <w:rsid w:val="00FB1339"/>
    <w:rsid w:val="00FB341D"/>
    <w:rsid w:val="00FB3A85"/>
    <w:rsid w:val="00FC7171"/>
    <w:rsid w:val="00FF3880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254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195A"/>
    <w:pPr>
      <w:spacing w:line="280" w:lineRule="atLeast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Logo">
    <w:name w:val="Logo"/>
    <w:basedOn w:val="Standard"/>
    <w:pPr>
      <w:spacing w:line="240" w:lineRule="auto"/>
    </w:pPr>
    <w:rPr>
      <w:noProof/>
      <w:sz w:val="15"/>
    </w:rPr>
  </w:style>
  <w:style w:type="paragraph" w:customStyle="1" w:styleId="Pfad">
    <w:name w:val="Pfad"/>
    <w:basedOn w:val="Standard"/>
    <w:next w:val="Fuzeile"/>
    <w:pPr>
      <w:spacing w:line="160" w:lineRule="exact"/>
    </w:pPr>
    <w:rPr>
      <w:noProof/>
      <w:sz w:val="12"/>
      <w:szCs w:val="12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">
    <w:name w:val="Form"/>
    <w:basedOn w:val="Standard"/>
    <w:rPr>
      <w:rFonts w:cs="Times New Roman"/>
      <w:sz w:val="15"/>
    </w:rPr>
  </w:style>
  <w:style w:type="paragraph" w:styleId="Titel">
    <w:name w:val="Title"/>
    <w:basedOn w:val="Standard"/>
    <w:next w:val="Standard"/>
    <w:link w:val="TitelZchn"/>
    <w:qFormat/>
    <w:pPr>
      <w:spacing w:line="480" w:lineRule="exact"/>
      <w:outlineLvl w:val="0"/>
    </w:pPr>
    <w:rPr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Pr>
      <w:rFonts w:ascii="Arial" w:hAnsi="Arial" w:cs="Arial"/>
      <w:b/>
      <w:bCs/>
      <w:kern w:val="28"/>
      <w:sz w:val="42"/>
      <w:szCs w:val="32"/>
    </w:rPr>
  </w:style>
  <w:style w:type="paragraph" w:customStyle="1" w:styleId="Linie1">
    <w:name w:val="Linie1"/>
    <w:basedOn w:val="Form"/>
    <w:next w:val="Standard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Linie2">
    <w:name w:val="Linie2"/>
    <w:basedOn w:val="Form"/>
    <w:next w:val="Standard"/>
    <w:pPr>
      <w:pBdr>
        <w:bottom w:val="single" w:sz="4" w:space="1" w:color="auto"/>
      </w:pBdr>
      <w:spacing w:before="60" w:after="440"/>
      <w:ind w:left="28" w:right="28"/>
    </w:pPr>
  </w:style>
  <w:style w:type="character" w:styleId="Kommentarzeichen">
    <w:name w:val="annotation reference"/>
    <w:basedOn w:val="Absatz-Standardschriftart"/>
    <w:semiHidden/>
    <w:unhideWhenUsed/>
    <w:rsid w:val="003B7F3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7F3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B7F3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B7F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B7F3B"/>
    <w:rPr>
      <w:rFonts w:ascii="Arial" w:hAnsi="Arial" w:cs="Arial"/>
      <w:b/>
      <w:bCs/>
    </w:rPr>
  </w:style>
  <w:style w:type="table" w:styleId="Tabellenraster">
    <w:name w:val="Table Grid"/>
    <w:basedOn w:val="NormaleTabelle"/>
    <w:rsid w:val="00C9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4C135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13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D4E3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A643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82BEB"/>
    <w:rPr>
      <w:rFonts w:ascii="Arial" w:hAnsi="Arial" w:cs="Arial"/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rsid w:val="006E06BA"/>
    <w:rPr>
      <w:rFonts w:ascii="Arial" w:hAnsi="Arial" w:cs="Arial"/>
      <w:noProof/>
      <w:sz w:val="15"/>
    </w:rPr>
  </w:style>
  <w:style w:type="paragraph" w:styleId="StandardWeb">
    <w:name w:val="Normal (Web)"/>
    <w:basedOn w:val="Standard"/>
    <w:uiPriority w:val="99"/>
    <w:semiHidden/>
    <w:unhideWhenUsed/>
    <w:rsid w:val="007E3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E3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5A1C-E5D2-4B25-9164-16C1830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n Simone GS-EJPD</dc:creator>
  <cp:lastModifiedBy/>
  <cp:revision>1</cp:revision>
  <dcterms:created xsi:type="dcterms:W3CDTF">2025-11-10T06:35:00Z</dcterms:created>
  <dcterms:modified xsi:type="dcterms:W3CDTF">2025-11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7-23T11:41:0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67d3d388-b63e-4d93-bdbe-f8d276fe242e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